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E07" w:rsidRPr="00DE4385" w:rsidRDefault="00364E07" w:rsidP="00860E8C">
      <w:pPr>
        <w:spacing w:after="120"/>
        <w:ind w:left="539" w:right="386"/>
        <w:jc w:val="both"/>
        <w:outlineLvl w:val="0"/>
        <w:rPr>
          <w:rFonts w:ascii="Corbel" w:hAnsi="Corbel"/>
          <w:b/>
          <w:bCs/>
          <w:color w:val="000000"/>
          <w:kern w:val="36"/>
          <w:lang w:val="en-GB"/>
        </w:rPr>
      </w:pPr>
      <w:r w:rsidRPr="00DE4385">
        <w:rPr>
          <w:rFonts w:ascii="Corbel" w:hAnsi="Corbel"/>
          <w:b/>
          <w:bCs/>
          <w:color w:val="000000"/>
          <w:kern w:val="36"/>
          <w:lang w:val="en-GB"/>
        </w:rPr>
        <w:t xml:space="preserve">P R E S </w:t>
      </w:r>
      <w:proofErr w:type="spellStart"/>
      <w:r w:rsidRPr="00DE4385">
        <w:rPr>
          <w:rFonts w:ascii="Corbel" w:hAnsi="Corbel"/>
          <w:b/>
          <w:bCs/>
          <w:color w:val="000000"/>
          <w:kern w:val="36"/>
          <w:lang w:val="en-GB"/>
        </w:rPr>
        <w:t>S</w:t>
      </w:r>
      <w:proofErr w:type="spellEnd"/>
      <w:r w:rsidRPr="00DE4385">
        <w:rPr>
          <w:rFonts w:ascii="Corbel" w:hAnsi="Corbel"/>
          <w:b/>
          <w:bCs/>
          <w:color w:val="000000"/>
          <w:kern w:val="36"/>
          <w:lang w:val="en-GB"/>
        </w:rPr>
        <w:t xml:space="preserve"> E – I N F O R M A T I O N</w:t>
      </w:r>
    </w:p>
    <w:p w:rsidR="00364E07" w:rsidRPr="00DE4385" w:rsidRDefault="00364E07" w:rsidP="00860E8C">
      <w:pPr>
        <w:spacing w:after="120"/>
        <w:ind w:left="539" w:right="74"/>
        <w:jc w:val="both"/>
        <w:outlineLvl w:val="0"/>
        <w:rPr>
          <w:rFonts w:ascii="Corbel" w:hAnsi="Corbel"/>
          <w:b/>
          <w:bCs/>
          <w:color w:val="000000"/>
          <w:kern w:val="36"/>
        </w:rPr>
      </w:pPr>
      <w:r w:rsidRPr="00DE4385">
        <w:rPr>
          <w:rFonts w:ascii="Corbel" w:hAnsi="Corbel"/>
          <w:b/>
          <w:bCs/>
          <w:color w:val="000000"/>
          <w:kern w:val="36"/>
        </w:rPr>
        <w:t xml:space="preserve">Lokales/Wirtschaft </w:t>
      </w:r>
      <w:r w:rsidRPr="00FB6CAA">
        <w:rPr>
          <w:rFonts w:ascii="Corbel" w:hAnsi="Corbel"/>
          <w:b/>
          <w:bCs/>
          <w:color w:val="000000"/>
          <w:kern w:val="36"/>
        </w:rPr>
        <w:t xml:space="preserve">– </w:t>
      </w:r>
      <w:r w:rsidR="00F97F48" w:rsidRPr="00FB6CAA">
        <w:rPr>
          <w:rFonts w:ascii="Corbel" w:hAnsi="Corbel"/>
          <w:b/>
          <w:bCs/>
          <w:color w:val="000000"/>
          <w:kern w:val="36"/>
        </w:rPr>
        <w:t>05</w:t>
      </w:r>
      <w:r w:rsidR="00EC141C" w:rsidRPr="00FB6CAA">
        <w:rPr>
          <w:rFonts w:ascii="Corbel" w:hAnsi="Corbel"/>
          <w:b/>
          <w:bCs/>
          <w:color w:val="000000"/>
          <w:kern w:val="36"/>
        </w:rPr>
        <w:t xml:space="preserve">. </w:t>
      </w:r>
      <w:r w:rsidR="00F97F48" w:rsidRPr="00FB6CAA">
        <w:rPr>
          <w:rFonts w:ascii="Corbel" w:hAnsi="Corbel"/>
          <w:b/>
          <w:bCs/>
          <w:color w:val="000000"/>
          <w:kern w:val="36"/>
        </w:rPr>
        <w:t>Juli 2023</w:t>
      </w:r>
    </w:p>
    <w:p w:rsidR="00C777F9" w:rsidRPr="00C777F9" w:rsidRDefault="00EC141C" w:rsidP="007A743D">
      <w:pPr>
        <w:autoSpaceDE w:val="0"/>
        <w:autoSpaceDN w:val="0"/>
        <w:adjustRightInd w:val="0"/>
        <w:spacing w:after="240"/>
        <w:ind w:left="539" w:right="1020"/>
        <w:rPr>
          <w:rFonts w:ascii="Corbel" w:hAnsi="Corbel"/>
          <w:b/>
          <w:bCs/>
          <w:sz w:val="26"/>
          <w:szCs w:val="26"/>
          <w:u w:val="single"/>
        </w:rPr>
      </w:pPr>
      <w:r w:rsidRPr="00EC141C">
        <w:rPr>
          <w:rFonts w:ascii="Corbel" w:hAnsi="Corbel"/>
          <w:b/>
          <w:bCs/>
          <w:sz w:val="26"/>
          <w:szCs w:val="26"/>
          <w:u w:val="single"/>
        </w:rPr>
        <w:t>2</w:t>
      </w:r>
      <w:r w:rsidR="00F97F48">
        <w:rPr>
          <w:rFonts w:ascii="Corbel" w:hAnsi="Corbel"/>
          <w:b/>
          <w:bCs/>
          <w:sz w:val="26"/>
          <w:szCs w:val="26"/>
          <w:u w:val="single"/>
        </w:rPr>
        <w:t>2</w:t>
      </w:r>
      <w:r w:rsidR="00DE4385" w:rsidRPr="00EC141C">
        <w:rPr>
          <w:rFonts w:ascii="Corbel" w:hAnsi="Corbel"/>
          <w:b/>
          <w:bCs/>
          <w:sz w:val="26"/>
          <w:szCs w:val="26"/>
          <w:u w:val="single"/>
        </w:rPr>
        <w:t>. Hessischer Unternehmerinnentag</w:t>
      </w:r>
      <w:r w:rsidR="00C777F9" w:rsidRPr="00EC141C">
        <w:rPr>
          <w:rFonts w:ascii="Corbel" w:hAnsi="Corbel"/>
          <w:b/>
          <w:bCs/>
          <w:sz w:val="26"/>
          <w:szCs w:val="26"/>
          <w:u w:val="single"/>
        </w:rPr>
        <w:t>:</w:t>
      </w:r>
      <w:r w:rsidR="0070045A" w:rsidRPr="00EC141C">
        <w:rPr>
          <w:rFonts w:ascii="Corbel" w:hAnsi="Corbel"/>
          <w:b/>
          <w:bCs/>
          <w:sz w:val="26"/>
          <w:szCs w:val="26"/>
          <w:u w:val="single"/>
        </w:rPr>
        <w:t xml:space="preserve"> </w:t>
      </w:r>
      <w:r w:rsidR="007A743D" w:rsidRPr="007A743D">
        <w:rPr>
          <w:rFonts w:ascii="Corbel" w:hAnsi="Corbel"/>
          <w:b/>
          <w:bCs/>
          <w:sz w:val="26"/>
          <w:szCs w:val="26"/>
          <w:u w:val="single"/>
        </w:rPr>
        <w:t xml:space="preserve">Zeit für Zukunft: Neue Werte &amp; </w:t>
      </w:r>
      <w:proofErr w:type="spellStart"/>
      <w:r w:rsidR="007A743D" w:rsidRPr="007A743D">
        <w:rPr>
          <w:rFonts w:ascii="Corbel" w:hAnsi="Corbel"/>
          <w:b/>
          <w:bCs/>
          <w:sz w:val="26"/>
          <w:szCs w:val="26"/>
          <w:u w:val="single"/>
        </w:rPr>
        <w:t>MISSionen</w:t>
      </w:r>
      <w:proofErr w:type="spellEnd"/>
    </w:p>
    <w:p w:rsidR="008E0CA9" w:rsidRPr="0078306C" w:rsidRDefault="00B82368" w:rsidP="0078306C">
      <w:pPr>
        <w:autoSpaceDE w:val="0"/>
        <w:autoSpaceDN w:val="0"/>
        <w:adjustRightInd w:val="0"/>
        <w:spacing w:after="120"/>
        <w:ind w:left="539" w:right="1191"/>
        <w:jc w:val="both"/>
        <w:rPr>
          <w:rFonts w:ascii="Corbel" w:hAnsi="Corbel" w:cs="Corbel"/>
          <w:b/>
          <w:bCs/>
          <w:color w:val="000000"/>
        </w:rPr>
      </w:pPr>
      <w:r>
        <w:rPr>
          <w:rFonts w:ascii="Corbel" w:hAnsi="Corbel" w:cs="Corbel"/>
          <w:b/>
          <w:bCs/>
          <w:color w:val="000000"/>
        </w:rPr>
        <w:t xml:space="preserve">Der Hessische Unternehmerinnentag 2023 steht im Zeichen eines </w:t>
      </w:r>
      <w:r w:rsidRPr="0043095F">
        <w:rPr>
          <w:rFonts w:ascii="Corbel" w:hAnsi="Corbel" w:cs="Corbel"/>
          <w:b/>
          <w:bCs/>
          <w:color w:val="000000"/>
        </w:rPr>
        <w:t xml:space="preserve">Jubiläums: Seit zehn Jahren realisiert der Frankfurter Verein </w:t>
      </w:r>
      <w:r w:rsidR="009C1A68" w:rsidRPr="0043095F">
        <w:rPr>
          <w:rFonts w:ascii="Corbel" w:hAnsi="Corbel" w:cs="Corbel"/>
          <w:b/>
          <w:bCs/>
          <w:color w:val="000000"/>
        </w:rPr>
        <w:t xml:space="preserve">jumpp </w:t>
      </w:r>
      <w:r w:rsidR="009C1A68" w:rsidRPr="0043095F">
        <w:rPr>
          <w:rFonts w:ascii="Corbel" w:hAnsi="Corbel"/>
          <w:b/>
        </w:rPr>
        <w:t>–</w:t>
      </w:r>
      <w:r w:rsidRPr="0043095F">
        <w:rPr>
          <w:rFonts w:ascii="Corbel" w:hAnsi="Corbel"/>
          <w:b/>
        </w:rPr>
        <w:t xml:space="preserve"> Frauenbetriebe e. V. </w:t>
      </w:r>
      <w:r w:rsidR="00A64DBC">
        <w:rPr>
          <w:rFonts w:ascii="Corbel" w:hAnsi="Corbel"/>
          <w:b/>
        </w:rPr>
        <w:t xml:space="preserve">als Koordinierungsstelle Frauen &amp; Wirtschaft </w:t>
      </w:r>
      <w:r w:rsidRPr="0043095F">
        <w:rPr>
          <w:rFonts w:ascii="Corbel" w:hAnsi="Corbel"/>
          <w:b/>
        </w:rPr>
        <w:t>das Format i</w:t>
      </w:r>
      <w:r w:rsidR="00A64DBC">
        <w:rPr>
          <w:rFonts w:ascii="Corbel" w:hAnsi="Corbel"/>
          <w:b/>
        </w:rPr>
        <w:t>n</w:t>
      </w:r>
      <w:r w:rsidRPr="0043095F">
        <w:rPr>
          <w:rFonts w:ascii="Corbel" w:hAnsi="Corbel"/>
          <w:b/>
        </w:rPr>
        <w:t xml:space="preserve"> </w:t>
      </w:r>
      <w:r w:rsidR="00A64DBC">
        <w:rPr>
          <w:rFonts w:ascii="Corbel" w:hAnsi="Corbel"/>
          <w:b/>
        </w:rPr>
        <w:t>Zusammenarbeit mit dem</w:t>
      </w:r>
      <w:r w:rsidRPr="0043095F">
        <w:rPr>
          <w:rFonts w:ascii="Corbel" w:hAnsi="Corbel"/>
          <w:b/>
        </w:rPr>
        <w:t xml:space="preserve"> Hessischen Wirtschaftsministerium und hat es als Leuchtturmveranstaltung für Female Entrepreneurship in Hessen etabliert.</w:t>
      </w:r>
      <w:r w:rsidRPr="00173C9E">
        <w:rPr>
          <w:rFonts w:ascii="Corbel" w:hAnsi="Corbel"/>
          <w:b/>
        </w:rPr>
        <w:t xml:space="preserve"> </w:t>
      </w:r>
      <w:r w:rsidR="0043095F" w:rsidRPr="00173C9E">
        <w:rPr>
          <w:rFonts w:ascii="Corbel" w:hAnsi="Corbel"/>
          <w:b/>
        </w:rPr>
        <w:t xml:space="preserve">Im Jubiläumsjahr sind bundesweite </w:t>
      </w:r>
      <w:proofErr w:type="spellStart"/>
      <w:proofErr w:type="gramStart"/>
      <w:r w:rsidR="0043095F" w:rsidRPr="00173C9E">
        <w:rPr>
          <w:rFonts w:ascii="Corbel" w:hAnsi="Corbel"/>
          <w:b/>
        </w:rPr>
        <w:t>Akteur:innen</w:t>
      </w:r>
      <w:proofErr w:type="spellEnd"/>
      <w:proofErr w:type="gramEnd"/>
      <w:r w:rsidR="008D7809">
        <w:rPr>
          <w:rFonts w:ascii="Corbel" w:hAnsi="Corbel"/>
          <w:b/>
        </w:rPr>
        <w:t xml:space="preserve"> wie Start-Up-Beauftragte Dr. Anna Christmann</w:t>
      </w:r>
      <w:r w:rsidR="0043095F" w:rsidRPr="00173C9E">
        <w:rPr>
          <w:rFonts w:ascii="Corbel" w:hAnsi="Corbel"/>
          <w:b/>
        </w:rPr>
        <w:t xml:space="preserve"> zu Gast</w:t>
      </w:r>
      <w:r w:rsidR="008D7809">
        <w:rPr>
          <w:rFonts w:ascii="Corbel" w:hAnsi="Corbel"/>
          <w:b/>
        </w:rPr>
        <w:t xml:space="preserve"> </w:t>
      </w:r>
      <w:r w:rsidR="00476936" w:rsidRPr="004B34ED">
        <w:rPr>
          <w:rFonts w:ascii="Corbel" w:hAnsi="Corbel" w:cs="Arial"/>
          <w:bCs/>
        </w:rPr>
        <w:t>–</w:t>
      </w:r>
      <w:r w:rsidR="008D7809">
        <w:rPr>
          <w:rFonts w:ascii="Corbel" w:hAnsi="Corbel"/>
          <w:b/>
        </w:rPr>
        <w:t xml:space="preserve"> gleichz</w:t>
      </w:r>
      <w:r w:rsidR="00476936">
        <w:rPr>
          <w:rFonts w:ascii="Corbel" w:hAnsi="Corbel"/>
          <w:b/>
        </w:rPr>
        <w:t>eitig werden regionale Perspektiven aus ganz Hessen einbezogen</w:t>
      </w:r>
      <w:r w:rsidR="005D2387">
        <w:rPr>
          <w:rFonts w:ascii="Corbel" w:hAnsi="Corbel"/>
          <w:b/>
        </w:rPr>
        <w:t xml:space="preserve">, </w:t>
      </w:r>
      <w:r w:rsidR="00AA037C">
        <w:rPr>
          <w:rFonts w:ascii="Corbel" w:hAnsi="Corbel"/>
          <w:b/>
        </w:rPr>
        <w:t>beginnend mit dem Hessischen Wirtschaftsminister Tarek Al-Wazir</w:t>
      </w:r>
      <w:r w:rsidR="00476936">
        <w:rPr>
          <w:rFonts w:ascii="Corbel" w:hAnsi="Corbel"/>
          <w:b/>
        </w:rPr>
        <w:t>.</w:t>
      </w:r>
      <w:r w:rsidR="0043095F">
        <w:rPr>
          <w:rFonts w:ascii="Corbel" w:hAnsi="Corbel"/>
        </w:rPr>
        <w:t xml:space="preserve"> </w:t>
      </w:r>
      <w:proofErr w:type="gramStart"/>
      <w:r w:rsidR="00173C9E" w:rsidRPr="00173C9E">
        <w:rPr>
          <w:rFonts w:ascii="Corbel" w:hAnsi="Corbel"/>
          <w:b/>
        </w:rPr>
        <w:t>Interaktive</w:t>
      </w:r>
      <w:r w:rsidR="009C1A68">
        <w:rPr>
          <w:rFonts w:ascii="Corbel" w:hAnsi="Corbel"/>
          <w:b/>
        </w:rPr>
        <w:t xml:space="preserve">s </w:t>
      </w:r>
      <w:r w:rsidR="00173C9E" w:rsidRPr="00173C9E">
        <w:rPr>
          <w:rFonts w:ascii="Corbel" w:hAnsi="Corbel"/>
          <w:b/>
        </w:rPr>
        <w:t>Netzwerken</w:t>
      </w:r>
      <w:proofErr w:type="gramEnd"/>
      <w:r w:rsidR="00173C9E" w:rsidRPr="00173C9E">
        <w:rPr>
          <w:rFonts w:ascii="Corbel" w:hAnsi="Corbel"/>
          <w:b/>
        </w:rPr>
        <w:t xml:space="preserve"> und </w:t>
      </w:r>
      <w:r w:rsidR="008D7809">
        <w:rPr>
          <w:rFonts w:ascii="Corbel" w:hAnsi="Corbel"/>
          <w:b/>
        </w:rPr>
        <w:t xml:space="preserve">zehn </w:t>
      </w:r>
      <w:proofErr w:type="spellStart"/>
      <w:r w:rsidR="00173C9E" w:rsidRPr="00173C9E">
        <w:rPr>
          <w:rFonts w:ascii="Corbel" w:hAnsi="Corbel"/>
          <w:b/>
        </w:rPr>
        <w:t>Publikums</w:t>
      </w:r>
      <w:r w:rsidR="008D7809">
        <w:rPr>
          <w:rFonts w:ascii="Corbel" w:hAnsi="Corbel"/>
          <w:b/>
        </w:rPr>
        <w:t>pitches</w:t>
      </w:r>
      <w:proofErr w:type="spellEnd"/>
      <w:r w:rsidR="00173C9E" w:rsidRPr="00173C9E">
        <w:rPr>
          <w:rFonts w:ascii="Corbel" w:hAnsi="Corbel"/>
          <w:b/>
        </w:rPr>
        <w:t xml:space="preserve"> zu</w:t>
      </w:r>
      <w:r w:rsidR="008D7809">
        <w:rPr>
          <w:rFonts w:ascii="Corbel" w:hAnsi="Corbel"/>
          <w:b/>
        </w:rPr>
        <w:t>m</w:t>
      </w:r>
      <w:r w:rsidR="00173C9E" w:rsidRPr="00173C9E">
        <w:rPr>
          <w:rFonts w:ascii="Corbel" w:hAnsi="Corbel"/>
          <w:b/>
        </w:rPr>
        <w:t xml:space="preserve"> </w:t>
      </w:r>
      <w:r w:rsidR="009C1A68">
        <w:rPr>
          <w:rFonts w:ascii="Corbel" w:hAnsi="Corbel"/>
          <w:b/>
        </w:rPr>
        <w:t xml:space="preserve">Thema </w:t>
      </w:r>
      <w:r w:rsidR="00173C9E" w:rsidRPr="00173C9E">
        <w:rPr>
          <w:rFonts w:ascii="Corbel" w:hAnsi="Corbel"/>
          <w:b/>
        </w:rPr>
        <w:t>„</w:t>
      </w:r>
      <w:proofErr w:type="spellStart"/>
      <w:r w:rsidR="00173C9E" w:rsidRPr="00173C9E">
        <w:rPr>
          <w:rFonts w:ascii="Corbel" w:hAnsi="Corbel"/>
          <w:b/>
        </w:rPr>
        <w:t>My</w:t>
      </w:r>
      <w:proofErr w:type="spellEnd"/>
      <w:r w:rsidR="00173C9E" w:rsidRPr="00173C9E">
        <w:rPr>
          <w:rFonts w:ascii="Corbel" w:hAnsi="Corbel"/>
          <w:b/>
        </w:rPr>
        <w:t xml:space="preserve"> </w:t>
      </w:r>
      <w:proofErr w:type="spellStart"/>
      <w:r w:rsidR="00173C9E" w:rsidRPr="00173C9E">
        <w:rPr>
          <w:rFonts w:ascii="Corbel" w:hAnsi="Corbel"/>
          <w:b/>
        </w:rPr>
        <w:t>purpose</w:t>
      </w:r>
      <w:proofErr w:type="spellEnd"/>
      <w:r w:rsidR="00173C9E" w:rsidRPr="00173C9E">
        <w:rPr>
          <w:rFonts w:ascii="Corbel" w:hAnsi="Corbel"/>
          <w:b/>
        </w:rPr>
        <w:t xml:space="preserve">, </w:t>
      </w:r>
      <w:proofErr w:type="spellStart"/>
      <w:r w:rsidR="00173C9E" w:rsidRPr="00173C9E">
        <w:rPr>
          <w:rFonts w:ascii="Corbel" w:hAnsi="Corbel"/>
          <w:b/>
        </w:rPr>
        <w:t>my</w:t>
      </w:r>
      <w:proofErr w:type="spellEnd"/>
      <w:r w:rsidR="00173C9E" w:rsidRPr="00173C9E">
        <w:rPr>
          <w:rFonts w:ascii="Corbel" w:hAnsi="Corbel"/>
          <w:b/>
        </w:rPr>
        <w:t xml:space="preserve"> </w:t>
      </w:r>
      <w:proofErr w:type="spellStart"/>
      <w:r w:rsidR="00173C9E" w:rsidRPr="00173C9E">
        <w:rPr>
          <w:rFonts w:ascii="Corbel" w:hAnsi="Corbel"/>
          <w:b/>
        </w:rPr>
        <w:t>impact</w:t>
      </w:r>
      <w:proofErr w:type="spellEnd"/>
      <w:r w:rsidR="00173C9E" w:rsidRPr="00173C9E">
        <w:rPr>
          <w:rFonts w:ascii="Corbel" w:hAnsi="Corbel"/>
          <w:b/>
        </w:rPr>
        <w:t>“</w:t>
      </w:r>
      <w:r w:rsidR="008D7809">
        <w:rPr>
          <w:rFonts w:ascii="Corbel" w:hAnsi="Corbel"/>
          <w:b/>
        </w:rPr>
        <w:t xml:space="preserve"> </w:t>
      </w:r>
      <w:r w:rsidR="00476936">
        <w:rPr>
          <w:rFonts w:ascii="Corbel" w:hAnsi="Corbel"/>
          <w:b/>
        </w:rPr>
        <w:t>runden das Programm ab</w:t>
      </w:r>
      <w:r w:rsidR="00E50F64">
        <w:rPr>
          <w:rFonts w:ascii="Corbel" w:hAnsi="Corbel"/>
          <w:b/>
        </w:rPr>
        <w:t>.</w:t>
      </w:r>
    </w:p>
    <w:p w:rsidR="009A0B6E" w:rsidRDefault="005B3DBC" w:rsidP="009A0B6E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/>
        </w:rPr>
      </w:pPr>
      <w:r>
        <w:rPr>
          <w:rFonts w:ascii="Corbel" w:hAnsi="Corbel" w:cs="Arial"/>
          <w:bCs/>
        </w:rPr>
        <w:t>Frankfurt (</w:t>
      </w:r>
      <w:proofErr w:type="spellStart"/>
      <w:r>
        <w:rPr>
          <w:rFonts w:ascii="Corbel" w:hAnsi="Corbel" w:cs="Arial"/>
          <w:bCs/>
        </w:rPr>
        <w:t>upe</w:t>
      </w:r>
      <w:proofErr w:type="spellEnd"/>
      <w:r w:rsidR="00364E07" w:rsidRPr="004B34ED">
        <w:rPr>
          <w:rFonts w:ascii="Corbel" w:hAnsi="Corbel" w:cs="Arial"/>
          <w:bCs/>
        </w:rPr>
        <w:t>). –</w:t>
      </w:r>
      <w:r w:rsidR="00F64BA2">
        <w:rPr>
          <w:rFonts w:ascii="Corbel" w:hAnsi="Corbel" w:cs="Arial"/>
          <w:bCs/>
        </w:rPr>
        <w:t xml:space="preserve"> A</w:t>
      </w:r>
      <w:r w:rsidR="008F4672">
        <w:rPr>
          <w:rFonts w:ascii="Corbel" w:hAnsi="Corbel"/>
        </w:rPr>
        <w:t xml:space="preserve">m </w:t>
      </w:r>
      <w:r w:rsidR="00A35D29">
        <w:rPr>
          <w:rFonts w:ascii="Corbel" w:hAnsi="Corbel"/>
        </w:rPr>
        <w:t>14.07.2023</w:t>
      </w:r>
      <w:r w:rsidR="008F4672">
        <w:rPr>
          <w:rFonts w:ascii="Corbel" w:hAnsi="Corbel"/>
        </w:rPr>
        <w:t xml:space="preserve"> von 09:30 bis 16:00 Uhr</w:t>
      </w:r>
      <w:r w:rsidR="00F64BA2">
        <w:rPr>
          <w:rFonts w:ascii="Corbel" w:hAnsi="Corbel"/>
        </w:rPr>
        <w:t xml:space="preserve"> findet der 22. Hessische Unternehmerinnentag statt – erstmals seit der Pandemie wieder als reines vor Ort-Event in der IHK Frankfurt am Main mit viel Gelegenheit zum persönlichen Austausch. </w:t>
      </w:r>
      <w:r w:rsidR="00765DD1">
        <w:rPr>
          <w:rFonts w:ascii="Corbel" w:hAnsi="Corbel"/>
        </w:rPr>
        <w:t>Bereits der erste Programmpunkt ist kein Grußwort, sondern ein Politik-Dialog</w:t>
      </w:r>
      <w:r w:rsidR="00152E7D">
        <w:rPr>
          <w:rFonts w:ascii="Corbel" w:hAnsi="Corbel"/>
        </w:rPr>
        <w:t xml:space="preserve"> zwischen MdB Dr. Anna Christmann (</w:t>
      </w:r>
      <w:r w:rsidR="00152E7D" w:rsidRPr="00AC7EDC">
        <w:rPr>
          <w:rFonts w:ascii="Corbel" w:hAnsi="Corbel"/>
        </w:rPr>
        <w:t>Beauftragte des BMWK für die Digitale Wirtschaft und Start-ups</w:t>
      </w:r>
      <w:r w:rsidR="00152E7D">
        <w:rPr>
          <w:rFonts w:ascii="Corbel" w:hAnsi="Corbel"/>
        </w:rPr>
        <w:t>),</w:t>
      </w:r>
      <w:r w:rsidR="00765DD1">
        <w:rPr>
          <w:rFonts w:ascii="Corbel" w:hAnsi="Corbel"/>
        </w:rPr>
        <w:t xml:space="preserve"> </w:t>
      </w:r>
      <w:r w:rsidR="00E62DCF">
        <w:rPr>
          <w:rFonts w:ascii="Corbel" w:hAnsi="Corbel"/>
        </w:rPr>
        <w:t>Hessens</w:t>
      </w:r>
      <w:r w:rsidR="00152E7D">
        <w:rPr>
          <w:rFonts w:ascii="Corbel" w:hAnsi="Corbel"/>
        </w:rPr>
        <w:t xml:space="preserve"> </w:t>
      </w:r>
      <w:r w:rsidR="00765DD1">
        <w:rPr>
          <w:rFonts w:ascii="Corbel" w:hAnsi="Corbel"/>
        </w:rPr>
        <w:t>Wirtschaftsminister Tarek Al-</w:t>
      </w:r>
      <w:r w:rsidR="00152E7D">
        <w:rPr>
          <w:rFonts w:ascii="Corbel" w:hAnsi="Corbel"/>
        </w:rPr>
        <w:t xml:space="preserve">Wazir </w:t>
      </w:r>
      <w:r w:rsidR="00FC5DA9">
        <w:rPr>
          <w:rFonts w:ascii="Corbel" w:hAnsi="Corbel"/>
        </w:rPr>
        <w:t>und</w:t>
      </w:r>
      <w:r w:rsidR="00152E7D">
        <w:rPr>
          <w:rFonts w:ascii="Corbel" w:hAnsi="Corbel"/>
        </w:rPr>
        <w:t xml:space="preserve"> </w:t>
      </w:r>
      <w:r w:rsidR="00E62DCF">
        <w:rPr>
          <w:rFonts w:ascii="Corbel" w:hAnsi="Corbel"/>
        </w:rPr>
        <w:t xml:space="preserve">Frankfurts </w:t>
      </w:r>
      <w:r w:rsidR="00765DD1">
        <w:rPr>
          <w:rFonts w:ascii="Corbel" w:hAnsi="Corbel"/>
        </w:rPr>
        <w:t>Wirtschaftsdezern</w:t>
      </w:r>
      <w:r w:rsidR="00603EEB">
        <w:rPr>
          <w:rFonts w:ascii="Corbel" w:hAnsi="Corbel"/>
        </w:rPr>
        <w:t>en</w:t>
      </w:r>
      <w:r w:rsidR="00765DD1">
        <w:rPr>
          <w:rFonts w:ascii="Corbel" w:hAnsi="Corbel"/>
        </w:rPr>
        <w:t>tin Stephanie Wüst über</w:t>
      </w:r>
      <w:r w:rsidR="00FC5DA9">
        <w:rPr>
          <w:rFonts w:ascii="Corbel" w:hAnsi="Corbel"/>
        </w:rPr>
        <w:t xml:space="preserve"> die</w:t>
      </w:r>
      <w:r w:rsidR="00765DD1">
        <w:rPr>
          <w:rFonts w:ascii="Corbel" w:hAnsi="Corbel"/>
        </w:rPr>
        <w:t xml:space="preserve"> Entwicklung und Zukunft von </w:t>
      </w:r>
      <w:r w:rsidR="00765DD1" w:rsidRPr="00765DD1">
        <w:rPr>
          <w:rFonts w:ascii="Corbel" w:hAnsi="Corbel"/>
        </w:rPr>
        <w:t>Unternehmerinnentum</w:t>
      </w:r>
      <w:r w:rsidR="00765DD1">
        <w:rPr>
          <w:rFonts w:ascii="Corbel" w:hAnsi="Corbel"/>
        </w:rPr>
        <w:t xml:space="preserve">. </w:t>
      </w:r>
    </w:p>
    <w:p w:rsidR="00A624EF" w:rsidRDefault="00E62DCF" w:rsidP="00013D50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U</w:t>
      </w:r>
      <w:r w:rsidR="00152E7D">
        <w:rPr>
          <w:rFonts w:ascii="Corbel" w:hAnsi="Corbel" w:cs="Arial"/>
          <w:bCs/>
        </w:rPr>
        <w:t>nter dem Motto „</w:t>
      </w:r>
      <w:r w:rsidR="00152E7D" w:rsidRPr="00152E7D">
        <w:rPr>
          <w:rFonts w:ascii="Corbel" w:hAnsi="Corbel" w:cs="Arial"/>
          <w:bCs/>
        </w:rPr>
        <w:t xml:space="preserve">Zeit für Zukunft: Neue Werte &amp; </w:t>
      </w:r>
      <w:proofErr w:type="spellStart"/>
      <w:r w:rsidR="00152E7D" w:rsidRPr="00152E7D">
        <w:rPr>
          <w:rFonts w:ascii="Corbel" w:hAnsi="Corbel" w:cs="Arial"/>
          <w:bCs/>
        </w:rPr>
        <w:t>MISSionen</w:t>
      </w:r>
      <w:proofErr w:type="spellEnd"/>
      <w:r w:rsidR="00152E7D">
        <w:rPr>
          <w:rFonts w:ascii="Corbel" w:hAnsi="Corbel" w:cs="Arial"/>
          <w:bCs/>
        </w:rPr>
        <w:t xml:space="preserve">“ </w:t>
      </w:r>
      <w:r w:rsidR="00422D80">
        <w:rPr>
          <w:rFonts w:ascii="Corbel" w:hAnsi="Corbel" w:cs="Arial"/>
          <w:bCs/>
        </w:rPr>
        <w:t xml:space="preserve">lädt </w:t>
      </w:r>
      <w:r w:rsidR="00ED5D9B">
        <w:rPr>
          <w:rFonts w:ascii="Corbel" w:hAnsi="Corbel" w:cs="Arial"/>
          <w:bCs/>
        </w:rPr>
        <w:t xml:space="preserve">die Koordinierungsstelle Frauen </w:t>
      </w:r>
      <w:r w:rsidR="00A64DBC">
        <w:rPr>
          <w:rFonts w:ascii="Corbel" w:hAnsi="Corbel" w:cs="Arial"/>
          <w:bCs/>
        </w:rPr>
        <w:t>&amp;</w:t>
      </w:r>
      <w:r w:rsidR="00244228">
        <w:rPr>
          <w:rFonts w:ascii="Corbel" w:hAnsi="Corbel" w:cs="Arial"/>
          <w:bCs/>
        </w:rPr>
        <w:t xml:space="preserve"> </w:t>
      </w:r>
      <w:r w:rsidR="00ED5D9B">
        <w:rPr>
          <w:rFonts w:ascii="Corbel" w:hAnsi="Corbel" w:cs="Arial"/>
          <w:bCs/>
        </w:rPr>
        <w:t>Wirtschaft</w:t>
      </w:r>
      <w:r w:rsidR="00422D80">
        <w:rPr>
          <w:rFonts w:ascii="Corbel" w:hAnsi="Corbel" w:cs="Arial"/>
          <w:bCs/>
        </w:rPr>
        <w:t xml:space="preserve"> das Publikum ein zum Innehalten</w:t>
      </w:r>
      <w:r w:rsidR="00664CEE">
        <w:rPr>
          <w:rFonts w:ascii="Corbel" w:hAnsi="Corbel" w:cs="Arial"/>
          <w:bCs/>
        </w:rPr>
        <w:t xml:space="preserve"> angesichts der Vielzahl an gesellschaftlichen und wirtschaftlichen Herausforderungen. Dazu Tarek Al-Wazir: „</w:t>
      </w:r>
      <w:r w:rsidR="00664CEE" w:rsidRPr="009A0B6E">
        <w:rPr>
          <w:rFonts w:ascii="Corbel" w:hAnsi="Corbel"/>
        </w:rPr>
        <w:t>Gerade in den derzeitigen unruhigen Zeiten hilft die Reflexion über eigene Prioritäten und Werte dabei, den Weg in die Zukunft zu finden.“</w:t>
      </w:r>
      <w:r w:rsidR="00003795">
        <w:rPr>
          <w:rFonts w:ascii="Corbel" w:hAnsi="Corbel"/>
        </w:rPr>
        <w:t xml:space="preserve"> Silvia Danckert, Projektleiterin der Koordinierungsstelle bei jumpp – Frauenbetriebe e. V., ergänzt: „</w:t>
      </w:r>
      <w:r w:rsidR="00943D3E">
        <w:rPr>
          <w:rFonts w:ascii="Corbel" w:hAnsi="Corbel"/>
        </w:rPr>
        <w:t>Grün</w:t>
      </w:r>
      <w:r w:rsidR="00E3426B">
        <w:rPr>
          <w:rFonts w:ascii="Corbel" w:hAnsi="Corbel" w:cs="Arial"/>
          <w:bCs/>
        </w:rPr>
        <w:t xml:space="preserve">derinnen und Unternehmerinnen </w:t>
      </w:r>
      <w:r w:rsidR="00943D3E">
        <w:rPr>
          <w:rFonts w:ascii="Corbel" w:hAnsi="Corbel" w:cs="Arial"/>
          <w:bCs/>
        </w:rPr>
        <w:t xml:space="preserve">sind </w:t>
      </w:r>
      <w:r w:rsidR="00391302">
        <w:rPr>
          <w:rFonts w:ascii="Corbel" w:hAnsi="Corbel" w:cs="Arial"/>
          <w:bCs/>
        </w:rPr>
        <w:t xml:space="preserve">überdurchschnittlich oft </w:t>
      </w:r>
      <w:r w:rsidR="00E3426B">
        <w:rPr>
          <w:rFonts w:ascii="Corbel" w:hAnsi="Corbel" w:cs="Arial"/>
          <w:bCs/>
        </w:rPr>
        <w:t>intrinsisch motiviert und</w:t>
      </w:r>
      <w:r w:rsidR="00943D3E">
        <w:rPr>
          <w:rFonts w:ascii="Corbel" w:hAnsi="Corbel" w:cs="Arial"/>
          <w:bCs/>
        </w:rPr>
        <w:t xml:space="preserve"> wollen</w:t>
      </w:r>
      <w:r w:rsidR="00E3426B">
        <w:rPr>
          <w:rFonts w:ascii="Corbel" w:hAnsi="Corbel" w:cs="Arial"/>
          <w:bCs/>
        </w:rPr>
        <w:t xml:space="preserve"> mit ihrer Vision etwas bewegen. </w:t>
      </w:r>
      <w:r w:rsidR="00391302">
        <w:rPr>
          <w:rFonts w:ascii="Corbel" w:hAnsi="Corbel" w:cs="Arial"/>
          <w:bCs/>
        </w:rPr>
        <w:t>Das Event gibt</w:t>
      </w:r>
      <w:r w:rsidR="00BC7173">
        <w:rPr>
          <w:rFonts w:ascii="Corbel" w:hAnsi="Corbel" w:cs="Arial"/>
          <w:bCs/>
        </w:rPr>
        <w:t xml:space="preserve"> </w:t>
      </w:r>
      <w:r w:rsidR="00391302">
        <w:rPr>
          <w:rFonts w:ascii="Corbel" w:hAnsi="Corbel" w:cs="Arial"/>
          <w:bCs/>
        </w:rPr>
        <w:t xml:space="preserve">ihnen </w:t>
      </w:r>
      <w:r w:rsidR="00BC7173">
        <w:rPr>
          <w:rFonts w:ascii="Corbel" w:hAnsi="Corbel" w:cs="Arial"/>
          <w:bCs/>
        </w:rPr>
        <w:t>den Impuls, sich bewusst zu fragen:</w:t>
      </w:r>
      <w:r w:rsidR="00E3426B">
        <w:rPr>
          <w:rFonts w:ascii="Corbel" w:hAnsi="Corbel" w:cs="Arial"/>
          <w:bCs/>
        </w:rPr>
        <w:t xml:space="preserve"> ‚</w:t>
      </w:r>
      <w:r w:rsidR="00BC7173">
        <w:rPr>
          <w:rFonts w:ascii="Corbel" w:hAnsi="Corbel" w:cs="Arial"/>
          <w:bCs/>
        </w:rPr>
        <w:t>Wofür</w:t>
      </w:r>
      <w:r w:rsidR="00E3426B">
        <w:rPr>
          <w:rFonts w:ascii="Corbel" w:hAnsi="Corbel" w:cs="Arial"/>
          <w:bCs/>
        </w:rPr>
        <w:t xml:space="preserve"> will ich mit meinem Unternehmen stehen</w:t>
      </w:r>
      <w:r w:rsidR="00BC7173">
        <w:rPr>
          <w:rFonts w:ascii="Corbel" w:hAnsi="Corbel" w:cs="Arial"/>
          <w:bCs/>
        </w:rPr>
        <w:t>?</w:t>
      </w:r>
      <w:r w:rsidR="00943D3E">
        <w:rPr>
          <w:rFonts w:ascii="Corbel" w:hAnsi="Corbel" w:cs="Arial"/>
          <w:bCs/>
        </w:rPr>
        <w:t xml:space="preserve"> </w:t>
      </w:r>
      <w:r w:rsidR="00C81595" w:rsidRPr="00C81595">
        <w:rPr>
          <w:rFonts w:ascii="Corbel" w:hAnsi="Corbel" w:cs="Arial"/>
          <w:bCs/>
        </w:rPr>
        <w:t>Welche Werte sind in Wirtschaft und Gesellschaft zukünftig unabdingbar?</w:t>
      </w:r>
      <w:r w:rsidR="00943D3E">
        <w:rPr>
          <w:rFonts w:ascii="Corbel" w:hAnsi="Corbel" w:cs="Arial"/>
          <w:bCs/>
        </w:rPr>
        <w:t>‘</w:t>
      </w:r>
      <w:r w:rsidR="00495F58">
        <w:rPr>
          <w:rFonts w:ascii="Corbel" w:hAnsi="Corbel" w:cs="Arial"/>
          <w:bCs/>
        </w:rPr>
        <w:t xml:space="preserve"> und schafft Zeit für die eigene Visionsreise.</w:t>
      </w:r>
      <w:r w:rsidR="00391302">
        <w:rPr>
          <w:rFonts w:ascii="Corbel" w:hAnsi="Corbel" w:cs="Arial"/>
          <w:bCs/>
        </w:rPr>
        <w:t>“</w:t>
      </w:r>
      <w:r w:rsidR="00A624EF">
        <w:rPr>
          <w:rFonts w:ascii="Corbel" w:hAnsi="Corbel" w:cs="Arial"/>
          <w:bCs/>
        </w:rPr>
        <w:t xml:space="preserve"> </w:t>
      </w:r>
    </w:p>
    <w:p w:rsidR="006D23B0" w:rsidRDefault="00391302" w:rsidP="006D23B0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lastRenderedPageBreak/>
        <w:t xml:space="preserve">Damit aus </w:t>
      </w:r>
      <w:r w:rsidR="00FD3405">
        <w:rPr>
          <w:rFonts w:ascii="Corbel" w:hAnsi="Corbel" w:cs="Arial"/>
          <w:bCs/>
        </w:rPr>
        <w:t xml:space="preserve">weiblichen </w:t>
      </w:r>
      <w:r>
        <w:rPr>
          <w:rFonts w:ascii="Corbel" w:hAnsi="Corbel" w:cs="Arial"/>
          <w:bCs/>
        </w:rPr>
        <w:t xml:space="preserve">Visionen konkrete Pläne werden, </w:t>
      </w:r>
      <w:r w:rsidR="00E36BC7">
        <w:rPr>
          <w:rFonts w:ascii="Corbel" w:hAnsi="Corbel" w:cs="Arial"/>
          <w:bCs/>
        </w:rPr>
        <w:t xml:space="preserve">berichten </w:t>
      </w:r>
      <w:r w:rsidR="00D96C3D">
        <w:rPr>
          <w:rFonts w:ascii="Corbel" w:hAnsi="Corbel" w:cs="Arial"/>
          <w:bCs/>
        </w:rPr>
        <w:t xml:space="preserve">im Verlauf des Programms viele Frauen </w:t>
      </w:r>
      <w:r w:rsidR="00FD3405">
        <w:rPr>
          <w:rFonts w:ascii="Corbel" w:hAnsi="Corbel" w:cs="Arial"/>
          <w:bCs/>
        </w:rPr>
        <w:t xml:space="preserve">von ihrem Weg in die </w:t>
      </w:r>
      <w:r w:rsidR="00943D3E">
        <w:rPr>
          <w:rFonts w:ascii="Corbel" w:hAnsi="Corbel" w:cs="Arial"/>
          <w:bCs/>
        </w:rPr>
        <w:t>Selbständigkeit</w:t>
      </w:r>
      <w:r w:rsidR="00FD3405">
        <w:rPr>
          <w:rFonts w:ascii="Corbel" w:hAnsi="Corbel" w:cs="Arial"/>
          <w:bCs/>
        </w:rPr>
        <w:t>.</w:t>
      </w:r>
      <w:r w:rsidR="00D96C3D">
        <w:rPr>
          <w:rFonts w:ascii="Corbel" w:hAnsi="Corbel" w:cs="Arial"/>
          <w:bCs/>
        </w:rPr>
        <w:t xml:space="preserve"> </w:t>
      </w:r>
      <w:r w:rsidR="004811FC">
        <w:rPr>
          <w:rFonts w:ascii="Corbel" w:hAnsi="Corbel" w:cs="Arial"/>
          <w:bCs/>
        </w:rPr>
        <w:t>Im G</w:t>
      </w:r>
      <w:r w:rsidR="004811FC" w:rsidRPr="004811FC">
        <w:rPr>
          <w:rFonts w:ascii="Corbel" w:hAnsi="Corbel" w:cs="Arial"/>
          <w:bCs/>
        </w:rPr>
        <w:t xml:space="preserve">ründerinnen-Unternehmerinnen-Dialog </w:t>
      </w:r>
      <w:r w:rsidR="004811FC">
        <w:rPr>
          <w:rFonts w:ascii="Corbel" w:hAnsi="Corbel" w:cs="Arial"/>
          <w:bCs/>
        </w:rPr>
        <w:t xml:space="preserve">geht es um </w:t>
      </w:r>
      <w:r w:rsidR="004811FC" w:rsidRPr="004811FC">
        <w:rPr>
          <w:rFonts w:ascii="Corbel" w:hAnsi="Corbel" w:cs="Arial"/>
          <w:bCs/>
        </w:rPr>
        <w:t>„Vorbilder statt Stereotype“</w:t>
      </w:r>
      <w:r w:rsidR="004811FC">
        <w:rPr>
          <w:rFonts w:ascii="Corbel" w:hAnsi="Corbel" w:cs="Arial"/>
          <w:bCs/>
        </w:rPr>
        <w:t xml:space="preserve">, und im Format </w:t>
      </w:r>
      <w:r w:rsidR="004811FC" w:rsidRPr="004811FC">
        <w:rPr>
          <w:rFonts w:ascii="Corbel" w:hAnsi="Corbel" w:cs="Arial"/>
          <w:bCs/>
        </w:rPr>
        <w:t>„Frauen in den Mainstream“</w:t>
      </w:r>
      <w:r w:rsidR="004811FC">
        <w:rPr>
          <w:rFonts w:ascii="Corbel" w:hAnsi="Corbel" w:cs="Arial"/>
          <w:bCs/>
        </w:rPr>
        <w:t xml:space="preserve"> stellen Partner aus Nord-, Süd- und Mittelhessen Best Practice-Beispiele vor. </w:t>
      </w:r>
      <w:r w:rsidR="00D96C3D">
        <w:rPr>
          <w:rFonts w:ascii="Corbel" w:hAnsi="Corbel" w:cs="Arial"/>
          <w:bCs/>
        </w:rPr>
        <w:t xml:space="preserve">Beim interaktiven Netzwerken am Nachmittag haben </w:t>
      </w:r>
      <w:proofErr w:type="gramStart"/>
      <w:r w:rsidR="00D96C3D">
        <w:rPr>
          <w:rFonts w:ascii="Corbel" w:hAnsi="Corbel" w:cs="Arial"/>
          <w:bCs/>
        </w:rPr>
        <w:t>Besucher:innen</w:t>
      </w:r>
      <w:proofErr w:type="gramEnd"/>
      <w:r w:rsidR="00D96C3D">
        <w:rPr>
          <w:rFonts w:ascii="Corbel" w:hAnsi="Corbel" w:cs="Arial"/>
          <w:bCs/>
        </w:rPr>
        <w:t xml:space="preserve"> die Gelegenheit, zu den Themen Nachhaltigkeit, Ne</w:t>
      </w:r>
      <w:r w:rsidR="006D23B0">
        <w:rPr>
          <w:rFonts w:ascii="Corbel" w:hAnsi="Corbel" w:cs="Arial"/>
          <w:bCs/>
        </w:rPr>
        <w:t>w</w:t>
      </w:r>
      <w:r w:rsidR="00D96C3D">
        <w:rPr>
          <w:rFonts w:ascii="Corbel" w:hAnsi="Corbel" w:cs="Arial"/>
          <w:bCs/>
        </w:rPr>
        <w:t xml:space="preserve"> Work, Finanzierung sowie Digitalisierung und Künstliche Intelligenz mit Expert:innen aus Hessen und darüber hinaus ins Gespräch zu kommen. </w:t>
      </w:r>
      <w:r w:rsidR="00D96C3D" w:rsidRPr="00D96C3D">
        <w:rPr>
          <w:rFonts w:ascii="Corbel" w:hAnsi="Corbel" w:cs="Arial"/>
          <w:bCs/>
        </w:rPr>
        <w:t xml:space="preserve"> </w:t>
      </w:r>
    </w:p>
    <w:p w:rsidR="002C0F33" w:rsidRDefault="00444EE5" w:rsidP="00855FE1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 xml:space="preserve">Den inhaltlichen Bogen in Richtung Zukunft wird </w:t>
      </w:r>
      <w:r w:rsidR="006D23B0">
        <w:rPr>
          <w:rFonts w:ascii="Corbel" w:hAnsi="Corbel" w:cs="Arial"/>
          <w:bCs/>
        </w:rPr>
        <w:t xml:space="preserve">Dr. Gertrud Rosa </w:t>
      </w:r>
      <w:proofErr w:type="spellStart"/>
      <w:r w:rsidR="006D23B0">
        <w:rPr>
          <w:rFonts w:ascii="Corbel" w:hAnsi="Corbel" w:cs="Arial"/>
          <w:bCs/>
        </w:rPr>
        <w:t>Traud</w:t>
      </w:r>
      <w:proofErr w:type="spellEnd"/>
      <w:r w:rsidR="006D23B0">
        <w:rPr>
          <w:rFonts w:ascii="Corbel" w:hAnsi="Corbel" w:cs="Arial"/>
          <w:bCs/>
        </w:rPr>
        <w:t xml:space="preserve">, Chefvolkswirtin der Helaba, </w:t>
      </w:r>
      <w:r>
        <w:rPr>
          <w:rFonts w:ascii="Corbel" w:hAnsi="Corbel" w:cs="Arial"/>
          <w:bCs/>
        </w:rPr>
        <w:t xml:space="preserve">mit ihrem Impuls </w:t>
      </w:r>
      <w:r w:rsidR="00A462EA">
        <w:rPr>
          <w:rFonts w:ascii="Corbel" w:hAnsi="Corbel" w:cs="Arial"/>
          <w:bCs/>
        </w:rPr>
        <w:t>zum Thema „</w:t>
      </w:r>
      <w:r w:rsidR="00B8765D" w:rsidRPr="00B8765D">
        <w:rPr>
          <w:rFonts w:ascii="Corbel" w:hAnsi="Corbel" w:cs="Arial"/>
          <w:bCs/>
        </w:rPr>
        <w:t xml:space="preserve">Ressource Frau: Wertewandel in der Wirtschaft" </w:t>
      </w:r>
      <w:r>
        <w:rPr>
          <w:rFonts w:ascii="Corbel" w:hAnsi="Corbel" w:cs="Arial"/>
          <w:bCs/>
        </w:rPr>
        <w:t xml:space="preserve">abrunden. </w:t>
      </w:r>
      <w:r w:rsidR="00E36BC7">
        <w:rPr>
          <w:rFonts w:ascii="Corbel" w:hAnsi="Corbel" w:cs="Arial"/>
          <w:bCs/>
        </w:rPr>
        <w:t>Als Höhepunkt des Tages</w:t>
      </w:r>
      <w:r w:rsidR="00855FE1">
        <w:rPr>
          <w:rFonts w:ascii="Corbel" w:hAnsi="Corbel" w:cs="Arial"/>
          <w:bCs/>
        </w:rPr>
        <w:t xml:space="preserve"> folgt die Verleihung des </w:t>
      </w:r>
      <w:r w:rsidR="00B8765D" w:rsidRPr="00B8765D">
        <w:rPr>
          <w:rFonts w:ascii="Corbel" w:hAnsi="Corbel" w:cs="Arial"/>
          <w:bCs/>
        </w:rPr>
        <w:t>Hessischen Unternehmerinnenpreises 2023</w:t>
      </w:r>
      <w:r w:rsidR="00855FE1">
        <w:rPr>
          <w:rFonts w:ascii="Corbel" w:hAnsi="Corbel" w:cs="Arial"/>
          <w:bCs/>
        </w:rPr>
        <w:t xml:space="preserve">, mit dem das Hessische Ministerium für Wirtschaft, Energie, Verkehr und Wohnen bereits zum dritten Mal eine </w:t>
      </w:r>
      <w:r w:rsidR="0008647C">
        <w:rPr>
          <w:rFonts w:ascii="Corbel" w:hAnsi="Corbel" w:cs="Arial"/>
          <w:bCs/>
        </w:rPr>
        <w:t xml:space="preserve">erfolgreiche hessische Unternehmerin, die insbesondere durch ihre </w:t>
      </w:r>
      <w:r w:rsidR="00855FE1">
        <w:rPr>
          <w:rFonts w:ascii="Corbel" w:hAnsi="Corbel" w:cs="Arial"/>
          <w:bCs/>
        </w:rPr>
        <w:t xml:space="preserve">herausragende </w:t>
      </w:r>
      <w:r w:rsidR="0008647C">
        <w:rPr>
          <w:rFonts w:ascii="Corbel" w:hAnsi="Corbel" w:cs="Arial"/>
          <w:bCs/>
        </w:rPr>
        <w:t>Unternehmerinnenp</w:t>
      </w:r>
      <w:r w:rsidR="00855FE1">
        <w:rPr>
          <w:rFonts w:ascii="Corbel" w:hAnsi="Corbel" w:cs="Arial"/>
          <w:bCs/>
        </w:rPr>
        <w:t xml:space="preserve">ersönlichkeit </w:t>
      </w:r>
      <w:r w:rsidR="0008647C">
        <w:rPr>
          <w:rFonts w:ascii="Corbel" w:hAnsi="Corbel" w:cs="Arial"/>
          <w:bCs/>
        </w:rPr>
        <w:t xml:space="preserve">von sich überzeugen kann, </w:t>
      </w:r>
      <w:r w:rsidR="00855FE1">
        <w:rPr>
          <w:rFonts w:ascii="Corbel" w:hAnsi="Corbel" w:cs="Arial"/>
          <w:bCs/>
        </w:rPr>
        <w:t>auszeichnet.</w:t>
      </w:r>
    </w:p>
    <w:p w:rsidR="00D80F2E" w:rsidRPr="00497422" w:rsidRDefault="002C0F33" w:rsidP="002C0F33">
      <w:pPr>
        <w:autoSpaceDE w:val="0"/>
        <w:autoSpaceDN w:val="0"/>
        <w:adjustRightInd w:val="0"/>
        <w:spacing w:after="120"/>
        <w:ind w:left="539" w:right="1151"/>
        <w:jc w:val="both"/>
        <w:rPr>
          <w:rFonts w:ascii="Corbel" w:hAnsi="Corbel"/>
          <w:b/>
          <w:bCs/>
        </w:rPr>
      </w:pPr>
      <w:r>
        <w:rPr>
          <w:rFonts w:ascii="Corbel" w:hAnsi="Corbel" w:cs="Arial"/>
          <w:bCs/>
        </w:rPr>
        <w:t>Die Anmeldung zum</w:t>
      </w:r>
      <w:r w:rsidR="002035A2">
        <w:rPr>
          <w:rFonts w:ascii="Corbel" w:hAnsi="Corbel" w:cs="Arial"/>
          <w:bCs/>
        </w:rPr>
        <w:t xml:space="preserve"> </w:t>
      </w:r>
      <w:r>
        <w:rPr>
          <w:rFonts w:ascii="Corbel" w:hAnsi="Corbel" w:cs="Arial"/>
          <w:bCs/>
        </w:rPr>
        <w:t>22. Hessischen Unternehmerinnentag am 14. Juli 2023 von 09:30 bis 16:00 Uhr ist noch bis zum 07. Juli möglich. Die Teilnahme ist kostenfrei.</w:t>
      </w:r>
      <w:r>
        <w:rPr>
          <w:rFonts w:ascii="Corbel" w:hAnsi="Corbel"/>
          <w:b/>
          <w:bCs/>
        </w:rPr>
        <w:br/>
      </w:r>
      <w:r w:rsidR="009E79A2">
        <w:rPr>
          <w:rFonts w:ascii="Corbel" w:hAnsi="Corbel"/>
          <w:b/>
          <w:bCs/>
        </w:rPr>
        <w:br/>
      </w:r>
      <w:r w:rsidR="00A409D2">
        <w:rPr>
          <w:rFonts w:ascii="Corbel" w:hAnsi="Corbel"/>
          <w:b/>
        </w:rPr>
        <w:t xml:space="preserve">Programm und </w:t>
      </w:r>
      <w:r w:rsidR="00364E07" w:rsidRPr="00D044E6">
        <w:rPr>
          <w:rFonts w:ascii="Corbel" w:hAnsi="Corbel"/>
          <w:b/>
        </w:rPr>
        <w:t>Anmeldung:</w:t>
      </w:r>
      <w:r w:rsidR="00497422">
        <w:rPr>
          <w:rFonts w:ascii="Corbel" w:hAnsi="Corbel"/>
        </w:rPr>
        <w:t xml:space="preserve"> </w:t>
      </w:r>
      <w:hyperlink r:id="rId7" w:history="1">
        <w:r w:rsidR="00497422" w:rsidRPr="00193A3C">
          <w:rPr>
            <w:rStyle w:val="Hyperlink"/>
            <w:rFonts w:ascii="Corbel" w:hAnsi="Corbel"/>
            <w:b/>
          </w:rPr>
          <w:t>www.jumpp.de/utag2023</w:t>
        </w:r>
      </w:hyperlink>
    </w:p>
    <w:p w:rsidR="00F7781D" w:rsidRDefault="002833D8" w:rsidP="00F7781D">
      <w:pPr>
        <w:autoSpaceDE w:val="0"/>
        <w:autoSpaceDN w:val="0"/>
        <w:adjustRightInd w:val="0"/>
        <w:ind w:left="539" w:right="1151"/>
        <w:rPr>
          <w:rFonts w:ascii="Corbel" w:hAnsi="Corbel"/>
          <w:b/>
        </w:rPr>
      </w:pPr>
      <w:r w:rsidRPr="00D044E6">
        <w:rPr>
          <w:rFonts w:ascii="Corbel" w:hAnsi="Corbel" w:cs="Corbel"/>
          <w:b/>
        </w:rPr>
        <w:t xml:space="preserve">Vollständige </w:t>
      </w:r>
      <w:r w:rsidR="00364E07" w:rsidRPr="00D044E6">
        <w:rPr>
          <w:rFonts w:ascii="Corbel" w:hAnsi="Corbel" w:cs="Corbel"/>
          <w:b/>
        </w:rPr>
        <w:t>Pressemappe</w:t>
      </w:r>
      <w:r w:rsidR="00D156A7">
        <w:rPr>
          <w:rFonts w:ascii="Corbel" w:hAnsi="Corbel" w:cs="Corbel"/>
          <w:b/>
        </w:rPr>
        <w:t xml:space="preserve"> (ab </w:t>
      </w:r>
      <w:r w:rsidR="00497422">
        <w:rPr>
          <w:rFonts w:ascii="Corbel" w:hAnsi="Corbel" w:cs="Corbel"/>
          <w:b/>
        </w:rPr>
        <w:t>14.07</w:t>
      </w:r>
      <w:r w:rsidR="00D80F2E">
        <w:rPr>
          <w:rFonts w:ascii="Corbel" w:hAnsi="Corbel" w:cs="Corbel"/>
          <w:b/>
        </w:rPr>
        <w:t>.)</w:t>
      </w:r>
      <w:r w:rsidR="00364E07" w:rsidRPr="00D044E6">
        <w:rPr>
          <w:rFonts w:ascii="Corbel" w:hAnsi="Corbel" w:cs="Corbel"/>
          <w:b/>
        </w:rPr>
        <w:t>:</w:t>
      </w:r>
      <w:r w:rsidR="00364E07" w:rsidRPr="00D044E6">
        <w:rPr>
          <w:rFonts w:ascii="Corbel" w:hAnsi="Corbel"/>
          <w:b/>
        </w:rPr>
        <w:t xml:space="preserve"> </w:t>
      </w:r>
      <w:hyperlink r:id="rId8" w:history="1">
        <w:r w:rsidR="00F7781D" w:rsidRPr="00C24837">
          <w:rPr>
            <w:rStyle w:val="Hyperlink"/>
            <w:rFonts w:ascii="Corbel" w:hAnsi="Corbel"/>
            <w:b/>
          </w:rPr>
          <w:t>www.jumpp.de/pr/presseinfos</w:t>
        </w:r>
      </w:hyperlink>
      <w:r w:rsidR="00F7781D">
        <w:rPr>
          <w:rFonts w:ascii="Corbel" w:hAnsi="Corbel"/>
          <w:b/>
        </w:rPr>
        <w:t xml:space="preserve"> </w:t>
      </w:r>
      <w:r w:rsidR="005E1324">
        <w:rPr>
          <w:rFonts w:ascii="Corbel" w:hAnsi="Corbel"/>
          <w:b/>
        </w:rPr>
        <w:br/>
      </w:r>
    </w:p>
    <w:p w:rsidR="00F7781D" w:rsidRDefault="00F7781D" w:rsidP="008164B5">
      <w:pPr>
        <w:pBdr>
          <w:top w:val="single" w:sz="4" w:space="1" w:color="auto"/>
        </w:pBdr>
        <w:ind w:left="540" w:right="1103"/>
        <w:rPr>
          <w:rFonts w:ascii="Corbel" w:hAnsi="Corbel"/>
          <w:b/>
        </w:rPr>
      </w:pPr>
    </w:p>
    <w:p w:rsidR="00364E07" w:rsidRDefault="00364E07" w:rsidP="00D05A17">
      <w:pPr>
        <w:pBdr>
          <w:top w:val="single" w:sz="4" w:space="1" w:color="auto"/>
        </w:pBdr>
        <w:spacing w:after="120"/>
        <w:ind w:left="540" w:right="1103"/>
        <w:rPr>
          <w:rFonts w:ascii="Corbel" w:hAnsi="Corbel"/>
          <w:b/>
          <w:bCs/>
        </w:rPr>
      </w:pPr>
      <w:r w:rsidRPr="00357172">
        <w:rPr>
          <w:rFonts w:ascii="Corbel" w:hAnsi="Corbel"/>
          <w:b/>
        </w:rPr>
        <w:t xml:space="preserve">Koordinierungsstelle Frauen </w:t>
      </w:r>
      <w:r w:rsidR="002978A3">
        <w:rPr>
          <w:rFonts w:ascii="Corbel" w:hAnsi="Corbel"/>
          <w:b/>
        </w:rPr>
        <w:t xml:space="preserve">&amp; </w:t>
      </w:r>
      <w:r w:rsidRPr="00357172">
        <w:rPr>
          <w:rFonts w:ascii="Corbel" w:hAnsi="Corbel"/>
          <w:b/>
        </w:rPr>
        <w:t>Wirtschaft</w:t>
      </w:r>
      <w:r w:rsidRPr="00357172">
        <w:rPr>
          <w:rFonts w:ascii="Corbel" w:hAnsi="Corbel"/>
          <w:b/>
          <w:bCs/>
        </w:rPr>
        <w:t xml:space="preserve"> </w:t>
      </w:r>
      <w:r w:rsidR="00FA3E83">
        <w:rPr>
          <w:rFonts w:ascii="Corbel" w:hAnsi="Corbel"/>
          <w:b/>
          <w:bCs/>
        </w:rPr>
        <w:t>feiert 10-jähriges Jubiläum</w:t>
      </w:r>
    </w:p>
    <w:p w:rsidR="00EE65EB" w:rsidRPr="00A8228B" w:rsidRDefault="00C465D6" w:rsidP="00F86307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</w:rPr>
      </w:pPr>
      <w:r w:rsidRPr="00A8228B">
        <w:rPr>
          <w:rFonts w:ascii="Corbel" w:hAnsi="Corbel" w:cs="Corbel"/>
        </w:rPr>
        <w:t xml:space="preserve">Die </w:t>
      </w:r>
      <w:r w:rsidR="00364E07" w:rsidRPr="00A8228B">
        <w:rPr>
          <w:rFonts w:ascii="Corbel" w:hAnsi="Corbel" w:cs="Corbel"/>
        </w:rPr>
        <w:t xml:space="preserve">Koordinierungsstelle Frauen </w:t>
      </w:r>
      <w:r w:rsidR="002978A3" w:rsidRPr="00A8228B">
        <w:rPr>
          <w:rFonts w:ascii="Corbel" w:hAnsi="Corbel" w:cs="Corbel"/>
        </w:rPr>
        <w:t>&amp;</w:t>
      </w:r>
      <w:r w:rsidR="008208EC" w:rsidRPr="00A8228B">
        <w:rPr>
          <w:rFonts w:ascii="Corbel" w:hAnsi="Corbel" w:cs="Corbel"/>
        </w:rPr>
        <w:t xml:space="preserve"> </w:t>
      </w:r>
      <w:r w:rsidR="00583852" w:rsidRPr="00A8228B">
        <w:rPr>
          <w:rFonts w:ascii="Corbel" w:hAnsi="Corbel" w:cs="Corbel"/>
        </w:rPr>
        <w:t xml:space="preserve">Wirtschaft </w:t>
      </w:r>
      <w:r w:rsidR="00127F2B" w:rsidRPr="00A8228B">
        <w:rPr>
          <w:rFonts w:ascii="Corbel" w:hAnsi="Corbel" w:cs="Corbel"/>
        </w:rPr>
        <w:t>ist eine Initiative des</w:t>
      </w:r>
      <w:r w:rsidR="00364E07" w:rsidRPr="00A8228B">
        <w:rPr>
          <w:rFonts w:ascii="Corbel" w:hAnsi="Corbel" w:cs="Corbel"/>
        </w:rPr>
        <w:t xml:space="preserve"> H</w:t>
      </w:r>
      <w:r w:rsidR="00364E07" w:rsidRPr="00A8228B">
        <w:rPr>
          <w:rFonts w:ascii="Corbel" w:hAnsi="Corbel"/>
        </w:rPr>
        <w:t>essischen Ministerium</w:t>
      </w:r>
      <w:r w:rsidR="00127F2B" w:rsidRPr="00A8228B">
        <w:rPr>
          <w:rFonts w:ascii="Corbel" w:hAnsi="Corbel"/>
        </w:rPr>
        <w:t>s</w:t>
      </w:r>
      <w:r w:rsidR="00364E07" w:rsidRPr="00A8228B">
        <w:rPr>
          <w:rFonts w:ascii="Corbel" w:hAnsi="Corbel"/>
        </w:rPr>
        <w:t xml:space="preserve"> für Wirtschaft, Energie, Verkehr und </w:t>
      </w:r>
      <w:r w:rsidR="00114FE6" w:rsidRPr="00A8228B">
        <w:rPr>
          <w:rFonts w:ascii="Corbel" w:hAnsi="Corbel"/>
        </w:rPr>
        <w:t>Wohnen</w:t>
      </w:r>
      <w:r w:rsidR="003E1EF5" w:rsidRPr="00A8228B">
        <w:rPr>
          <w:rFonts w:ascii="Corbel" w:hAnsi="Corbel" w:cs="Corbel"/>
        </w:rPr>
        <w:t xml:space="preserve">. Als Projekt wird sie seit 2013 </w:t>
      </w:r>
      <w:r w:rsidR="006346D4" w:rsidRPr="00A8228B">
        <w:rPr>
          <w:rFonts w:ascii="Corbel" w:hAnsi="Corbel"/>
        </w:rPr>
        <w:t>vo</w:t>
      </w:r>
      <w:r w:rsidR="00F67FCA" w:rsidRPr="00A8228B">
        <w:rPr>
          <w:rFonts w:ascii="Corbel" w:hAnsi="Corbel"/>
        </w:rPr>
        <w:t>n</w:t>
      </w:r>
      <w:r w:rsidR="006346D4" w:rsidRPr="00A8228B">
        <w:rPr>
          <w:rFonts w:ascii="Corbel" w:hAnsi="Corbel"/>
        </w:rPr>
        <w:t xml:space="preserve"> jumpp – Frauenbetriebe e.</w:t>
      </w:r>
      <w:r w:rsidR="00F34CF2" w:rsidRPr="00A8228B">
        <w:rPr>
          <w:rFonts w:ascii="Corbel" w:hAnsi="Corbel"/>
        </w:rPr>
        <w:t xml:space="preserve"> </w:t>
      </w:r>
      <w:r w:rsidR="006346D4" w:rsidRPr="00A8228B">
        <w:rPr>
          <w:rFonts w:ascii="Corbel" w:hAnsi="Corbel"/>
        </w:rPr>
        <w:t>V</w:t>
      </w:r>
      <w:r w:rsidR="00364E07" w:rsidRPr="00A8228B">
        <w:rPr>
          <w:rFonts w:ascii="Corbel" w:hAnsi="Corbel"/>
        </w:rPr>
        <w:t xml:space="preserve">. </w:t>
      </w:r>
      <w:r w:rsidR="00273502" w:rsidRPr="00A8228B">
        <w:rPr>
          <w:rFonts w:ascii="Corbel" w:hAnsi="Corbel"/>
        </w:rPr>
        <w:t>umgesetzt</w:t>
      </w:r>
      <w:r w:rsidR="006710D4" w:rsidRPr="00A8228B">
        <w:rPr>
          <w:rFonts w:ascii="Corbel" w:hAnsi="Corbel"/>
        </w:rPr>
        <w:t xml:space="preserve">, sodass </w:t>
      </w:r>
      <w:r w:rsidR="006500D1" w:rsidRPr="00A8228B">
        <w:rPr>
          <w:rFonts w:ascii="Corbel" w:hAnsi="Corbel"/>
        </w:rPr>
        <w:t>2023 das 10-jährige Jubiläum</w:t>
      </w:r>
      <w:r w:rsidR="006710D4" w:rsidRPr="00A8228B">
        <w:rPr>
          <w:rFonts w:ascii="Corbel" w:hAnsi="Corbel"/>
        </w:rPr>
        <w:t xml:space="preserve"> markiert</w:t>
      </w:r>
      <w:r w:rsidR="006500D1" w:rsidRPr="00A8228B">
        <w:rPr>
          <w:rFonts w:ascii="Corbel" w:hAnsi="Corbel"/>
        </w:rPr>
        <w:t xml:space="preserve">. </w:t>
      </w:r>
      <w:r w:rsidR="003A23D5" w:rsidRPr="00A8228B">
        <w:rPr>
          <w:rFonts w:ascii="Corbel" w:hAnsi="Corbel"/>
        </w:rPr>
        <w:t xml:space="preserve">Sowohl für </w:t>
      </w:r>
      <w:r w:rsidR="00FE772A" w:rsidRPr="00A8228B">
        <w:rPr>
          <w:rFonts w:ascii="Corbel" w:hAnsi="Corbel"/>
        </w:rPr>
        <w:t xml:space="preserve">den Hessischen Unternehmerinnentag </w:t>
      </w:r>
      <w:r w:rsidR="003A23D5" w:rsidRPr="00A8228B">
        <w:rPr>
          <w:rFonts w:ascii="Corbel" w:hAnsi="Corbel" w:cs="Arial"/>
        </w:rPr>
        <w:t xml:space="preserve">als auch bei regionalen </w:t>
      </w:r>
      <w:r w:rsidR="003A23D5" w:rsidRPr="00A8228B">
        <w:rPr>
          <w:rFonts w:ascii="Corbel" w:hAnsi="Corbel"/>
        </w:rPr>
        <w:t xml:space="preserve">Events und in Fachaustauschen </w:t>
      </w:r>
      <w:r w:rsidR="00FE772A" w:rsidRPr="00A8228B">
        <w:rPr>
          <w:rFonts w:ascii="Corbel" w:hAnsi="Corbel" w:cs="Arial"/>
        </w:rPr>
        <w:t>bindet die Koordinierungsstelle hessische</w:t>
      </w:r>
      <w:r w:rsidR="003A23D5" w:rsidRPr="00A8228B">
        <w:rPr>
          <w:rFonts w:ascii="Corbel" w:hAnsi="Corbel" w:cs="Arial"/>
        </w:rPr>
        <w:t xml:space="preserve"> </w:t>
      </w:r>
      <w:proofErr w:type="spellStart"/>
      <w:proofErr w:type="gramStart"/>
      <w:r w:rsidR="003A23D5" w:rsidRPr="00A8228B">
        <w:rPr>
          <w:rFonts w:ascii="Corbel" w:hAnsi="Corbel" w:cs="Arial"/>
        </w:rPr>
        <w:t>Vertreter:innen</w:t>
      </w:r>
      <w:proofErr w:type="spellEnd"/>
      <w:proofErr w:type="gramEnd"/>
      <w:r w:rsidR="003A23D5" w:rsidRPr="00A8228B">
        <w:rPr>
          <w:rFonts w:ascii="Corbel" w:hAnsi="Corbel" w:cs="Arial"/>
        </w:rPr>
        <w:t xml:space="preserve"> aus Wirtschaft, Wissenschaft und Politik </w:t>
      </w:r>
      <w:r w:rsidR="008A6C42" w:rsidRPr="00A8228B">
        <w:rPr>
          <w:rFonts w:ascii="Corbel" w:hAnsi="Corbel" w:cs="Arial"/>
        </w:rPr>
        <w:t xml:space="preserve">ein </w:t>
      </w:r>
      <w:r w:rsidR="003A23D5" w:rsidRPr="00A8228B">
        <w:rPr>
          <w:rFonts w:ascii="Corbel" w:hAnsi="Corbel" w:cs="Arial"/>
        </w:rPr>
        <w:t>und stärkt durch deren</w:t>
      </w:r>
      <w:r w:rsidR="003A23D5" w:rsidRPr="00A8228B">
        <w:rPr>
          <w:rFonts w:ascii="Corbel" w:hAnsi="Corbel"/>
        </w:rPr>
        <w:t xml:space="preserve"> </w:t>
      </w:r>
      <w:r w:rsidR="003A23D5" w:rsidRPr="00A8228B">
        <w:rPr>
          <w:rFonts w:ascii="Corbel" w:hAnsi="Corbel"/>
          <w:bCs/>
        </w:rPr>
        <w:t xml:space="preserve">Vernetzung den Genderansatz in der Gründungs- und Betriebsberatung. </w:t>
      </w:r>
      <w:r w:rsidR="00F86307" w:rsidRPr="00A8228B">
        <w:rPr>
          <w:rFonts w:ascii="Corbel" w:hAnsi="Corbel"/>
        </w:rPr>
        <w:t xml:space="preserve">Sie macht Frauen </w:t>
      </w:r>
      <w:r w:rsidR="00127F2B" w:rsidRPr="00A8228B">
        <w:rPr>
          <w:rFonts w:ascii="Corbel" w:hAnsi="Corbel"/>
        </w:rPr>
        <w:t xml:space="preserve">als Wirtschaftsakteurinnen sichtbar und unterstützt Gründerinnen und Unternehmerinnen als zentrale Anlaufstelle mit Lotsenfunktion. </w:t>
      </w:r>
      <w:r w:rsidR="00F86307" w:rsidRPr="00A8228B">
        <w:rPr>
          <w:rFonts w:ascii="Corbel" w:hAnsi="Corbel"/>
        </w:rPr>
        <w:t>Unter dem Dach der Koordinierungsstelle setzen wechselnde Unterprojekte wie das „Digital-FEM-Lab Hessen“ innovative Impulse.</w:t>
      </w:r>
    </w:p>
    <w:p w:rsidR="00C201E1" w:rsidRDefault="00C201E1" w:rsidP="00C201E1">
      <w:pPr>
        <w:pBdr>
          <w:top w:val="single" w:sz="4" w:space="1" w:color="auto"/>
        </w:pBd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</w:rPr>
      </w:pPr>
    </w:p>
    <w:p w:rsidR="00C201E1" w:rsidRDefault="00C201E1" w:rsidP="000D70B3">
      <w:pPr>
        <w:spacing w:before="120" w:after="120"/>
        <w:ind w:left="539" w:right="1106"/>
        <w:rPr>
          <w:rFonts w:ascii="Corbel" w:hAnsi="Corbel" w:cs="Corbel"/>
          <w:bCs/>
        </w:rPr>
      </w:pPr>
      <w:r w:rsidRPr="006E2367">
        <w:rPr>
          <w:rFonts w:ascii="Corbel" w:hAnsi="Corbel" w:cs="Corbel"/>
          <w:bCs/>
        </w:rPr>
        <w:t>Vielen Dank unseren Partnern</w:t>
      </w:r>
      <w:r w:rsidR="00165C09">
        <w:rPr>
          <w:rFonts w:ascii="Corbel" w:hAnsi="Corbel" w:cs="Corbel"/>
          <w:bCs/>
        </w:rPr>
        <w:t xml:space="preserve"> des 2</w:t>
      </w:r>
      <w:r w:rsidR="000D70B3">
        <w:rPr>
          <w:rFonts w:ascii="Corbel" w:hAnsi="Corbel" w:cs="Corbel"/>
          <w:bCs/>
        </w:rPr>
        <w:t>2</w:t>
      </w:r>
      <w:r>
        <w:rPr>
          <w:rFonts w:ascii="Corbel" w:hAnsi="Corbel" w:cs="Corbel"/>
          <w:bCs/>
        </w:rPr>
        <w:t>. Hessischen Unternehmerinnentags</w:t>
      </w:r>
      <w:r w:rsidRPr="006E2367">
        <w:rPr>
          <w:rFonts w:ascii="Corbel" w:hAnsi="Corbel" w:cs="Corbel"/>
          <w:bCs/>
        </w:rPr>
        <w:t>:</w:t>
      </w:r>
    </w:p>
    <w:p w:rsidR="00AC7D8D" w:rsidRPr="000D70B3" w:rsidRDefault="00AC7D8D" w:rsidP="000D70B3">
      <w:pPr>
        <w:spacing w:before="120" w:after="120"/>
        <w:ind w:left="539" w:right="1106"/>
        <w:rPr>
          <w:rFonts w:ascii="Corbel" w:hAnsi="Corbel" w:cs="Arial"/>
          <w:color w:val="000000"/>
        </w:rPr>
      </w:pPr>
    </w:p>
    <w:p w:rsidR="0088642D" w:rsidRDefault="0088642D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</w:p>
    <w:p w:rsidR="007A4EA6" w:rsidRDefault="00BA40A8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477431" wp14:editId="39771F06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2566035" cy="679450"/>
            <wp:effectExtent l="0" t="0" r="5715" b="0"/>
            <wp:wrapTight wrapText="bothSides">
              <wp:wrapPolygon edited="0">
                <wp:start x="0" y="0"/>
                <wp:lineTo x="0" y="18774"/>
                <wp:lineTo x="21488" y="18774"/>
                <wp:lineTo x="21488" y="0"/>
                <wp:lineTo x="0" y="0"/>
              </wp:wrapPolygon>
            </wp:wrapTight>
            <wp:docPr id="1" name="Grafik 1" descr="https://www.jumpp.de/fileadmin/_processed_/3/2/csm_Partner_Utag_2023_153e193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mpp.de/fileadmin/_processed_/3/2/csm_Partner_Utag_2023_153e193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396" b="74237"/>
                    <a:stretch/>
                  </pic:blipFill>
                  <pic:spPr bwMode="auto">
                    <a:xfrm>
                      <a:off x="0" y="0"/>
                      <a:ext cx="256603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EA6" w:rsidRDefault="007A4EA6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</w:p>
    <w:p w:rsidR="00BA40A8" w:rsidRDefault="00BA40A8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923636" wp14:editId="36DDA779">
            <wp:simplePos x="0" y="0"/>
            <wp:positionH relativeFrom="margin">
              <wp:align>right</wp:align>
            </wp:positionH>
            <wp:positionV relativeFrom="paragraph">
              <wp:posOffset>281684</wp:posOffset>
            </wp:positionV>
            <wp:extent cx="5755005" cy="1707515"/>
            <wp:effectExtent l="0" t="0" r="0" b="6985"/>
            <wp:wrapTight wrapText="bothSides">
              <wp:wrapPolygon edited="0">
                <wp:start x="0" y="241"/>
                <wp:lineTo x="0" y="9398"/>
                <wp:lineTo x="10796" y="12290"/>
                <wp:lineTo x="15658" y="16146"/>
                <wp:lineTo x="0" y="16146"/>
                <wp:lineTo x="0" y="21447"/>
                <wp:lineTo x="4862" y="21447"/>
                <wp:lineTo x="21521" y="20242"/>
                <wp:lineTo x="21521" y="17592"/>
                <wp:lineTo x="21021" y="16146"/>
                <wp:lineTo x="21235" y="14700"/>
                <wp:lineTo x="20091" y="14218"/>
                <wp:lineTo x="10939" y="12290"/>
                <wp:lineTo x="13513" y="8675"/>
                <wp:lineTo x="21521" y="7711"/>
                <wp:lineTo x="21521" y="1928"/>
                <wp:lineTo x="4433" y="241"/>
                <wp:lineTo x="0" y="241"/>
              </wp:wrapPolygon>
            </wp:wrapTight>
            <wp:docPr id="16" name="Grafik 16" descr="https://www.jumpp.de/fileadmin/_processed_/3/2/csm_Partner_Utag_2023_153e193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mpp.de/fileadmin/_processed_/3/2/csm_Partner_Utag_2023_153e193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1"/>
                    <a:stretch/>
                  </pic:blipFill>
                  <pic:spPr bwMode="auto">
                    <a:xfrm>
                      <a:off x="0" y="0"/>
                      <a:ext cx="575500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42D" w:rsidRDefault="0088642D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</w:p>
    <w:p w:rsidR="00083BB6" w:rsidRDefault="00083BB6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</w:p>
    <w:p w:rsidR="00BA40A8" w:rsidRDefault="00BA40A8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04A41F" wp14:editId="3AD8C83A">
            <wp:simplePos x="0" y="0"/>
            <wp:positionH relativeFrom="margin">
              <wp:posOffset>5080</wp:posOffset>
            </wp:positionH>
            <wp:positionV relativeFrom="paragraph">
              <wp:posOffset>925195</wp:posOffset>
            </wp:positionV>
            <wp:extent cx="5888355" cy="762000"/>
            <wp:effectExtent l="0" t="0" r="0" b="0"/>
            <wp:wrapTight wrapText="bothSides">
              <wp:wrapPolygon edited="0">
                <wp:start x="2935" y="0"/>
                <wp:lineTo x="0" y="540"/>
                <wp:lineTo x="0" y="16740"/>
                <wp:lineTo x="2935" y="17280"/>
                <wp:lineTo x="2935" y="20520"/>
                <wp:lineTo x="14675" y="21060"/>
                <wp:lineTo x="21523" y="21060"/>
                <wp:lineTo x="21523" y="540"/>
                <wp:lineTo x="6639" y="0"/>
                <wp:lineTo x="2935" y="0"/>
              </wp:wrapPolygon>
            </wp:wrapTight>
            <wp:docPr id="17" name="Grafik 17" descr="https://www.jumpp.de/fileadmin/_processed_/e/9/csm_Partner_Netzwerken_2023_14fa3a5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umpp.de/fileadmin/_processed_/e/9/csm_Partner_Netzwerken_2023_14fa3a5ed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BB6" w:rsidRDefault="0099125C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E00DE1">
            <wp:simplePos x="0" y="0"/>
            <wp:positionH relativeFrom="column">
              <wp:posOffset>2091055</wp:posOffset>
            </wp:positionH>
            <wp:positionV relativeFrom="paragraph">
              <wp:posOffset>867410</wp:posOffset>
            </wp:positionV>
            <wp:extent cx="1390650" cy="681990"/>
            <wp:effectExtent l="0" t="0" r="0" b="0"/>
            <wp:wrapNone/>
            <wp:docPr id="2" name="Bild 2" descr="Paper Candy e.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 Candy e.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BB6" w:rsidRDefault="00083BB6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</w:p>
    <w:p w:rsidR="00083BB6" w:rsidRDefault="00083BB6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</w:p>
    <w:p w:rsidR="00083BB6" w:rsidRDefault="00083BB6" w:rsidP="00C201E1">
      <w:pPr>
        <w:autoSpaceDE w:val="0"/>
        <w:autoSpaceDN w:val="0"/>
        <w:adjustRightInd w:val="0"/>
        <w:spacing w:after="120"/>
        <w:ind w:left="539" w:right="1106"/>
        <w:jc w:val="both"/>
        <w:rPr>
          <w:rFonts w:ascii="Corbel" w:hAnsi="Corbel"/>
          <w:bCs/>
        </w:rPr>
      </w:pPr>
      <w:bookmarkStart w:id="0" w:name="_GoBack"/>
      <w:bookmarkEnd w:id="0"/>
    </w:p>
    <w:p w:rsidR="00DF35A0" w:rsidRPr="00EE2733" w:rsidRDefault="00364E07" w:rsidP="00D0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ind w:left="540" w:right="1103"/>
        <w:jc w:val="both"/>
        <w:rPr>
          <w:rFonts w:ascii="Corbel" w:hAnsi="Corbel"/>
          <w:sz w:val="20"/>
          <w:szCs w:val="20"/>
        </w:rPr>
      </w:pPr>
      <w:r w:rsidRPr="009906BC">
        <w:rPr>
          <w:rFonts w:ascii="Corbel" w:hAnsi="Corbel" w:cs="Arial Narrow"/>
          <w:b/>
          <w:bCs/>
          <w:sz w:val="18"/>
          <w:szCs w:val="18"/>
        </w:rPr>
        <w:t xml:space="preserve">Presse-Kontakt: </w:t>
      </w:r>
      <w:r w:rsidR="005B3DBC">
        <w:rPr>
          <w:rFonts w:ascii="Corbel" w:hAnsi="Corbel" w:cs="Arial Narrow"/>
          <w:bCs/>
          <w:sz w:val="18"/>
          <w:szCs w:val="18"/>
        </w:rPr>
        <w:t>Unica Peters</w:t>
      </w:r>
      <w:r w:rsidRPr="009906BC">
        <w:rPr>
          <w:rFonts w:ascii="Corbel" w:hAnsi="Corbel" w:cs="Arial Narrow"/>
          <w:bCs/>
          <w:sz w:val="18"/>
          <w:szCs w:val="18"/>
        </w:rPr>
        <w:t>,</w:t>
      </w:r>
      <w:r w:rsidR="005B3DBC">
        <w:rPr>
          <w:rFonts w:ascii="Corbel" w:hAnsi="Corbel" w:cs="Arial Narrow"/>
          <w:bCs/>
          <w:sz w:val="18"/>
          <w:szCs w:val="18"/>
        </w:rPr>
        <w:t xml:space="preserve"> </w:t>
      </w:r>
      <w:hyperlink r:id="rId12" w:history="1">
        <w:r w:rsidR="005B3DBC" w:rsidRPr="00C710C3">
          <w:rPr>
            <w:rStyle w:val="Hyperlink"/>
            <w:rFonts w:ascii="Corbel" w:hAnsi="Corbel" w:cs="Arial Narrow"/>
            <w:bCs/>
            <w:sz w:val="18"/>
            <w:szCs w:val="18"/>
          </w:rPr>
          <w:t>unica.peters@jumpp.de</w:t>
        </w:r>
      </w:hyperlink>
      <w:r w:rsidRPr="009906BC">
        <w:rPr>
          <w:rFonts w:ascii="Corbel" w:hAnsi="Corbel" w:cs="Arial Narrow"/>
          <w:bCs/>
          <w:sz w:val="18"/>
          <w:szCs w:val="18"/>
        </w:rPr>
        <w:t xml:space="preserve">,– v.i.S.d.P.: Christiane Stapp-Osterod, </w:t>
      </w:r>
      <w:r w:rsidRPr="009906BC">
        <w:rPr>
          <w:rFonts w:ascii="Corbel" w:hAnsi="Corbel" w:cs="Arial"/>
          <w:sz w:val="18"/>
          <w:szCs w:val="18"/>
        </w:rPr>
        <w:t xml:space="preserve">jumpp – </w:t>
      </w:r>
      <w:r w:rsidRPr="009906BC">
        <w:rPr>
          <w:rFonts w:ascii="Corbel" w:hAnsi="Corbel" w:cs="Arial"/>
          <w:i/>
          <w:sz w:val="18"/>
          <w:szCs w:val="18"/>
        </w:rPr>
        <w:t>Ihr</w:t>
      </w:r>
      <w:r w:rsidRPr="009906BC">
        <w:rPr>
          <w:rFonts w:ascii="Corbel" w:hAnsi="Corbel" w:cs="Arial"/>
          <w:sz w:val="18"/>
          <w:szCs w:val="18"/>
        </w:rPr>
        <w:t xml:space="preserve"> Sprungbrett in die Selbständigkeit - </w:t>
      </w:r>
      <w:r w:rsidRPr="009906BC">
        <w:rPr>
          <w:rFonts w:ascii="Corbel" w:hAnsi="Corbel" w:cs="Arial Narrow"/>
          <w:sz w:val="18"/>
          <w:szCs w:val="18"/>
        </w:rPr>
        <w:t>Frauenbetriebe e.V., Hamburger Allee 96, 60486 Frankfurt – T.: 069 / 715 89 55 -</w:t>
      </w:r>
      <w:r w:rsidR="005B3DBC">
        <w:rPr>
          <w:rFonts w:ascii="Corbel" w:hAnsi="Corbel" w:cs="Arial Narrow"/>
          <w:sz w:val="18"/>
          <w:szCs w:val="18"/>
        </w:rPr>
        <w:t xml:space="preserve">0, </w:t>
      </w:r>
      <w:r w:rsidRPr="009906BC">
        <w:rPr>
          <w:rFonts w:ascii="Corbel" w:hAnsi="Corbel" w:cs="Arial Narrow"/>
          <w:sz w:val="18"/>
          <w:szCs w:val="18"/>
        </w:rPr>
        <w:t xml:space="preserve"> E-Mail: </w:t>
      </w:r>
      <w:hyperlink r:id="rId13" w:history="1">
        <w:r w:rsidRPr="009906BC">
          <w:rPr>
            <w:rStyle w:val="Hyperlink"/>
            <w:rFonts w:ascii="Corbel" w:hAnsi="Corbel" w:cs="Arial Narrow"/>
            <w:sz w:val="18"/>
            <w:szCs w:val="18"/>
          </w:rPr>
          <w:t>info@jumpp.de</w:t>
        </w:r>
      </w:hyperlink>
      <w:r w:rsidRPr="009906BC">
        <w:rPr>
          <w:rFonts w:ascii="Corbel" w:hAnsi="Corbel" w:cs="Arial Narrow"/>
          <w:sz w:val="18"/>
          <w:szCs w:val="18"/>
        </w:rPr>
        <w:t xml:space="preserve">, Internet: </w:t>
      </w:r>
      <w:hyperlink r:id="rId14" w:history="1">
        <w:r w:rsidRPr="009906BC">
          <w:rPr>
            <w:rStyle w:val="Hyperlink"/>
            <w:rFonts w:ascii="Corbel" w:hAnsi="Corbel" w:cs="Arial Narrow"/>
            <w:bCs/>
            <w:sz w:val="18"/>
            <w:szCs w:val="18"/>
          </w:rPr>
          <w:t>www.jumpp.de</w:t>
        </w:r>
      </w:hyperlink>
    </w:p>
    <w:sectPr w:rsidR="00DF35A0" w:rsidRPr="00EE2733" w:rsidSect="00DD0637">
      <w:headerReference w:type="default" r:id="rId15"/>
      <w:footerReference w:type="default" r:id="rId16"/>
      <w:pgSz w:w="11900" w:h="16840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553" w:rsidRDefault="007B3553" w:rsidP="00DD0637">
      <w:r>
        <w:separator/>
      </w:r>
    </w:p>
  </w:endnote>
  <w:endnote w:type="continuationSeparator" w:id="0">
    <w:p w:rsidR="007B3553" w:rsidRDefault="007B3553" w:rsidP="00DD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 LT Pro Regular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880219"/>
      <w:docPartObj>
        <w:docPartGallery w:val="Page Numbers (Bottom of Page)"/>
        <w:docPartUnique/>
      </w:docPartObj>
    </w:sdtPr>
    <w:sdtEndPr>
      <w:rPr>
        <w:rFonts w:ascii="Corbel" w:hAnsi="Corbel"/>
        <w:sz w:val="22"/>
        <w:szCs w:val="22"/>
      </w:rPr>
    </w:sdtEndPr>
    <w:sdtContent>
      <w:p w:rsidR="00CC2BEF" w:rsidRDefault="00CC2BEF" w:rsidP="00CC2BEF">
        <w:pPr>
          <w:spacing w:before="120"/>
          <w:rPr>
            <w:rFonts w:ascii="Corbel" w:hAnsi="Corbel"/>
            <w:noProof/>
            <w:sz w:val="16"/>
            <w:szCs w:val="16"/>
          </w:rPr>
        </w:pPr>
        <w:r>
          <w:rPr>
            <w:rFonts w:ascii="Corbel" w:hAnsi="Corbel"/>
            <w:noProof/>
            <w:sz w:val="16"/>
            <w:szCs w:val="16"/>
          </w:rPr>
          <mc:AlternateContent>
            <mc:Choice Requires="wpg">
              <w:drawing>
                <wp:inline distT="0" distB="0" distL="0" distR="0" wp14:anchorId="61E5A0BA" wp14:editId="73501F7F">
                  <wp:extent cx="5755640" cy="574040"/>
                  <wp:effectExtent l="0" t="0" r="0" b="0"/>
                  <wp:docPr id="4" name="Groupe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55640" cy="574040"/>
                            <a:chOff x="0" y="0"/>
                            <a:chExt cx="5755640" cy="574040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s34"/>
                            <pic:cNvPicPr/>
                          </pic:nvPicPr>
                          <pic:blipFill>
                            <a:blip r:embed="rId1">
                              <a:lum/>
                              <a:alphaModFix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9700" y="76200"/>
                              <a:ext cx="1478915" cy="407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" name="Grafik 74" descr="O:\PR\LOGOS auch jumpp\UFO\Frauenreferat und Stadt FFM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7210" b="-2310"/>
                            <a:stretch/>
                          </pic:blipFill>
                          <pic:spPr bwMode="auto">
                            <a:xfrm>
                              <a:off x="2921000" y="69850"/>
                              <a:ext cx="1068705" cy="418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images42"/>
                            <pic:cNvPicPr/>
                          </pic:nvPicPr>
                          <pic:blipFill>
                            <a:blip r:embed="rId3">
                              <a:lum/>
                              <a:alphaModFix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6050" y="184150"/>
                              <a:ext cx="179959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Imag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/>
                            <a:srcRect t="16605"/>
                            <a:stretch/>
                          </pic:blipFill>
                          <pic:spPr bwMode="auto">
                            <a:xfrm>
                              <a:off x="0" y="0"/>
                              <a:ext cx="1219200" cy="574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>
              <w:pict>
                <v:group w14:anchorId="4B93FB21" id="Groupe 4" o:spid="_x0000_s1026" style="width:453.2pt;height:45.2pt;mso-position-horizontal-relative:char;mso-position-vertical-relative:line" coordsize="57556,5740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GF1cmVudAAABZAD&#10;AAIAAAAUAAAQoJAEAAIAAAAUAAAQtJKRAAIAAAADMTIAAJKSAAIAAAADMTIAAOocAAcAAAgMAAAI&#10;l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DQ6MDMgMTQ6MTE6MDgAMjAxOTowNDowMyAxNDoxMTowOAAAAEwA&#10;YQB1AHIAZQBuAHQAAAD/4Qsa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OS0wNC0w&#10;M1QxNDoxMTowOC4xMTc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TGF1cmVudD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M0B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4R8Uv+&#10;R9uv+uUf/oAr3evCPil/yPt1/wBco/8A0AVx4z+GvU+h4e/3t/4X+aOPoooryz7wKKKKACiiigAo&#10;oooAKKKKACiiigAooooAKKKKACiiigAooooAKKKKACiiigAooooAKKKKACiiigAooooAKKKKACii&#10;igAooooAKKKKACiiigAooooA+ntN/wCQVaf9cE/9BFWarab/AMgq0/64J/6CKs170fhR+S1PjYUU&#10;UVR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4R8Uv8Akfbr/rlH/wCgCvd6&#10;8I+KX/I+3X/XKP8A9BFceM/hr1PoeHv97f8Ahf5o4+iiivLPvAooooAKKKKACiiigAooooAKKKKA&#10;CiiigAooooAKKKKACiiigAooooAKKKKACiiigAooooAKKKKACiiigAooooAKKKKACiiigAooooAK&#10;KKKACiiigD6e03/kFWn/AFwT/wBBFWarab/yCrT/AK4J/wCgirNe9H4UfktT42FFFFU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s34" o:spid="_x0000_s1027" type="#_x0000_t75" style="position:absolute;left:14097;top:762;width:14789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">
                    <v:imagedata r:id="rId5" o:title=""/>
                  </v:shape>
                  <v:shape id="Grafik 74" o:spid="_x0000_s1028" type="#_x0000_t75" style="position:absolute;left:29210;top:698;width:10687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">
                    <v:imagedata r:id="rId6" o:title="Frauenreferat und Stadt FFM" cropbottom="-1514f" cropright="44047f"/>
                    <v:path arrowok="t"/>
                  </v:shape>
                  <v:shape id="images42" o:spid="_x0000_s1029" type="#_x0000_t75" style="position:absolute;left:39560;top:1841;width:17996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">
                    <v:imagedata r:id="rId7" o:title=""/>
                  </v:shape>
                  <v:shape id="Image 3" o:spid="_x0000_s1030" type="#_x0000_t75" style="position:absolute;width:12192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">
                    <v:imagedata r:id="rId8" o:title="" croptop="10882f"/>
                    <v:path arrowok="t"/>
                  </v:shape>
                  <w10:anchorlock/>
                </v:group>
              </w:pict>
            </mc:Fallback>
          </mc:AlternateContent>
        </w:r>
      </w:p>
      <w:p w:rsidR="00CC2BEF" w:rsidRPr="00D271C0" w:rsidRDefault="00CC2BEF" w:rsidP="00CC2BEF">
        <w:pPr>
          <w:spacing w:before="120"/>
          <w:rPr>
            <w:rStyle w:val="Policepardfaut1"/>
            <w:rFonts w:ascii="Corbel" w:hAnsi="Corbel"/>
            <w:sz w:val="16"/>
            <w:szCs w:val="16"/>
            <w:shd w:val="clear" w:color="auto" w:fill="FFFFFF"/>
          </w:rPr>
        </w:pPr>
        <w:r w:rsidRPr="00D271C0">
          <w:rPr>
            <w:rFonts w:ascii="Corbel" w:hAnsi="Corbel"/>
            <w:noProof/>
            <w:sz w:val="16"/>
            <w:szCs w:val="16"/>
          </w:rPr>
          <w:t>Die</w:t>
        </w:r>
        <w:r w:rsidRPr="00D271C0">
          <w:rPr>
            <w:rFonts w:ascii="Corbel" w:hAnsi="Corbel"/>
            <w:sz w:val="16"/>
            <w:szCs w:val="16"/>
          </w:rPr>
          <w:t xml:space="preserve"> Koordinierungsstelle Frauen &amp; Wirtschaft ist ein Projekt von jumpp – Frauenbetriebe e.V. Sie </w:t>
        </w:r>
        <w:r w:rsidRPr="00D271C0">
          <w:rPr>
            <w:rStyle w:val="Policepardfaut1"/>
            <w:rFonts w:ascii="Corbel" w:hAnsi="Corbel"/>
            <w:sz w:val="16"/>
            <w:szCs w:val="16"/>
          </w:rPr>
          <w:t xml:space="preserve">wird aus Mitteln des Hessischen Ministeriums für Wirtschaft, Energie, Verkehr und Wohnen, </w:t>
        </w:r>
        <w:r w:rsidRPr="00D271C0">
          <w:rPr>
            <w:rStyle w:val="Policepardfaut1"/>
            <w:rFonts w:ascii="Corbel" w:hAnsi="Corbel"/>
            <w:sz w:val="16"/>
            <w:szCs w:val="16"/>
            <w:shd w:val="clear" w:color="auto" w:fill="FFFFFF"/>
          </w:rPr>
          <w:t xml:space="preserve">des Europäischen Fonds für regionale Entwicklung (EFRE) und des Frauenreferats der Stadt Frankfurt am Main </w:t>
        </w:r>
        <w:r w:rsidRPr="00D271C0">
          <w:rPr>
            <w:rStyle w:val="Policepardfaut1"/>
            <w:rFonts w:ascii="Corbel" w:hAnsi="Corbel"/>
            <w:sz w:val="16"/>
            <w:szCs w:val="16"/>
          </w:rPr>
          <w:t>gefördert.</w:t>
        </w:r>
      </w:p>
      <w:p w:rsidR="00654FEE" w:rsidRPr="00654FEE" w:rsidRDefault="00654FEE">
        <w:pPr>
          <w:pStyle w:val="Fuzeile"/>
          <w:jc w:val="right"/>
          <w:rPr>
            <w:rFonts w:ascii="Corbel" w:hAnsi="Corbel"/>
            <w:sz w:val="22"/>
            <w:szCs w:val="22"/>
          </w:rPr>
        </w:pPr>
        <w:r w:rsidRPr="00654FEE">
          <w:rPr>
            <w:rFonts w:ascii="Corbel" w:hAnsi="Corbel"/>
            <w:sz w:val="22"/>
            <w:szCs w:val="22"/>
          </w:rPr>
          <w:fldChar w:fldCharType="begin"/>
        </w:r>
        <w:r w:rsidRPr="00654FEE">
          <w:rPr>
            <w:rFonts w:ascii="Corbel" w:hAnsi="Corbel"/>
            <w:sz w:val="22"/>
            <w:szCs w:val="22"/>
          </w:rPr>
          <w:instrText>PAGE   \* MERGEFORMAT</w:instrText>
        </w:r>
        <w:r w:rsidRPr="00654FEE">
          <w:rPr>
            <w:rFonts w:ascii="Corbel" w:hAnsi="Corbel"/>
            <w:sz w:val="22"/>
            <w:szCs w:val="22"/>
          </w:rPr>
          <w:fldChar w:fldCharType="separate"/>
        </w:r>
        <w:r w:rsidR="00244228" w:rsidRPr="00244228">
          <w:rPr>
            <w:rFonts w:ascii="Corbel" w:hAnsi="Corbel"/>
            <w:noProof/>
            <w:sz w:val="22"/>
            <w:szCs w:val="22"/>
            <w:lang w:val="fr-FR"/>
          </w:rPr>
          <w:t>2</w:t>
        </w:r>
        <w:r w:rsidRPr="00654FEE">
          <w:rPr>
            <w:rFonts w:ascii="Corbel" w:hAnsi="Corbel"/>
            <w:sz w:val="22"/>
            <w:szCs w:val="22"/>
          </w:rPr>
          <w:fldChar w:fldCharType="end"/>
        </w:r>
      </w:p>
    </w:sdtContent>
  </w:sdt>
  <w:p w:rsidR="00DD0637" w:rsidRDefault="00DD0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553" w:rsidRDefault="007B3553" w:rsidP="00DD0637">
      <w:r>
        <w:separator/>
      </w:r>
    </w:p>
  </w:footnote>
  <w:footnote w:type="continuationSeparator" w:id="0">
    <w:p w:rsidR="007B3553" w:rsidRDefault="007B3553" w:rsidP="00DD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3" w:type="dxa"/>
      <w:tblLook w:val="00A0" w:firstRow="1" w:lastRow="0" w:firstColumn="1" w:lastColumn="0" w:noHBand="0" w:noVBand="0"/>
    </w:tblPr>
    <w:tblGrid>
      <w:gridCol w:w="10279"/>
      <w:gridCol w:w="222"/>
      <w:gridCol w:w="222"/>
    </w:tblGrid>
    <w:tr w:rsidR="008C7FDA" w:rsidRPr="00361CFA" w:rsidTr="001E2879">
      <w:tc>
        <w:tcPr>
          <w:tcW w:w="8769" w:type="dxa"/>
        </w:tcPr>
        <w:tbl>
          <w:tblPr>
            <w:tblW w:w="10063" w:type="dxa"/>
            <w:tblLook w:val="00A0" w:firstRow="1" w:lastRow="0" w:firstColumn="1" w:lastColumn="0" w:noHBand="0" w:noVBand="0"/>
          </w:tblPr>
          <w:tblGrid>
            <w:gridCol w:w="8769"/>
            <w:gridCol w:w="1059"/>
            <w:gridCol w:w="235"/>
          </w:tblGrid>
          <w:tr w:rsidR="008C7FDA" w:rsidRPr="00361CFA" w:rsidTr="001E2879">
            <w:tc>
              <w:tcPr>
                <w:tcW w:w="8769" w:type="dxa"/>
              </w:tcPr>
              <w:p w:rsidR="008C7FDA" w:rsidRPr="00E22042" w:rsidRDefault="00135CBA" w:rsidP="008C7FDA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eastAsia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ascii="Corbel" w:hAnsi="Corbel" w:cs="Corbel"/>
                    <w:b/>
                    <w:bCs/>
                    <w:noProof/>
                    <w:color w:val="000000"/>
                  </w:rPr>
                  <w:drawing>
                    <wp:anchor distT="0" distB="0" distL="114300" distR="114300" simplePos="0" relativeHeight="251662336" behindDoc="0" locked="0" layoutInCell="1" allowOverlap="1" wp14:anchorId="32A2C29C" wp14:editId="5FD4DCE6">
                      <wp:simplePos x="0" y="0"/>
                      <wp:positionH relativeFrom="column">
                        <wp:posOffset>2463200</wp:posOffset>
                      </wp:positionH>
                      <wp:positionV relativeFrom="paragraph">
                        <wp:posOffset>76384</wp:posOffset>
                      </wp:positionV>
                      <wp:extent cx="2412000" cy="763200"/>
                      <wp:effectExtent l="0" t="0" r="7620" b="0"/>
                      <wp:wrapTight wrapText="bothSides">
                        <wp:wrapPolygon edited="0">
                          <wp:start x="0" y="0"/>
                          <wp:lineTo x="0" y="21042"/>
                          <wp:lineTo x="21498" y="21042"/>
                          <wp:lineTo x="21498" y="0"/>
                          <wp:lineTo x="0" y="0"/>
                        </wp:wrapPolygon>
                      </wp:wrapTight>
                      <wp:docPr id="14" name="Grafi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Logo_jumpp.Neu Leoni.jpg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2000" cy="76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0F2DB2">
                  <w:rPr>
                    <w:rFonts w:ascii="Corbel" w:eastAsia="Times New Roman" w:hAnsi="Corbel"/>
                    <w:b/>
                    <w:noProof/>
                    <w:szCs w:val="22"/>
                  </w:rPr>
                  <w:drawing>
                    <wp:anchor distT="0" distB="0" distL="114300" distR="114300" simplePos="0" relativeHeight="251659264" behindDoc="0" locked="0" layoutInCell="1" allowOverlap="1" wp14:anchorId="0E3FCADD" wp14:editId="7AEEF1FB">
                      <wp:simplePos x="0" y="0"/>
                      <wp:positionH relativeFrom="column">
                        <wp:posOffset>210630</wp:posOffset>
                      </wp:positionH>
                      <wp:positionV relativeFrom="paragraph">
                        <wp:posOffset>45904</wp:posOffset>
                      </wp:positionV>
                      <wp:extent cx="2059305" cy="824230"/>
                      <wp:effectExtent l="0" t="0" r="0" b="0"/>
                      <wp:wrapTight wrapText="bothSides">
                        <wp:wrapPolygon edited="0">
                          <wp:start x="0" y="0"/>
                          <wp:lineTo x="0" y="20968"/>
                          <wp:lineTo x="21380" y="20968"/>
                          <wp:lineTo x="21380" y="0"/>
                          <wp:lineTo x="0" y="0"/>
                        </wp:wrapPolygon>
                      </wp:wrapTight>
                      <wp:docPr id="15" name="Grafik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-Frauen &amp; Wirtschaft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59305" cy="824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8C7FDA" w:rsidRPr="00E22042">
                  <w:rPr>
                    <w:rFonts w:ascii="Corbel" w:eastAsia="Times New Roman" w:hAnsi="Corbel"/>
                    <w:b/>
                    <w:szCs w:val="22"/>
                    <w:lang w:eastAsia="en-US"/>
                  </w:rPr>
                  <w:t xml:space="preserve">                      </w:t>
                </w:r>
              </w:p>
            </w:tc>
            <w:tc>
              <w:tcPr>
                <w:tcW w:w="1059" w:type="dxa"/>
              </w:tcPr>
              <w:p w:rsidR="008C7FDA" w:rsidRPr="00E22042" w:rsidRDefault="008C7FDA" w:rsidP="008C7FDA">
                <w:pPr>
                  <w:pStyle w:val="Kopfzeile"/>
                  <w:rPr>
                    <w:rFonts w:eastAsia="Times New Roman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35" w:type="dxa"/>
              </w:tcPr>
              <w:p w:rsidR="008C7FDA" w:rsidRPr="00E22042" w:rsidRDefault="008C7FDA" w:rsidP="008C7FDA">
                <w:pPr>
                  <w:pStyle w:val="Kopfzeile"/>
                  <w:rPr>
                    <w:rFonts w:eastAsia="Times New Roman"/>
                    <w:sz w:val="22"/>
                    <w:szCs w:val="22"/>
                    <w:lang w:eastAsia="en-US"/>
                  </w:rPr>
                </w:pPr>
              </w:p>
            </w:tc>
          </w:tr>
        </w:tbl>
        <w:p w:rsidR="008C7FDA" w:rsidRPr="00E22042" w:rsidRDefault="008C7FDA" w:rsidP="008C7FDA">
          <w:pPr>
            <w:pStyle w:val="Kopfzeile"/>
            <w:tabs>
              <w:tab w:val="clear" w:pos="9072"/>
            </w:tabs>
            <w:rPr>
              <w:rFonts w:eastAsia="Times New Roman"/>
              <w:sz w:val="22"/>
              <w:szCs w:val="22"/>
              <w:lang w:eastAsia="en-US"/>
            </w:rPr>
          </w:pPr>
        </w:p>
      </w:tc>
      <w:tc>
        <w:tcPr>
          <w:tcW w:w="1059" w:type="dxa"/>
        </w:tcPr>
        <w:p w:rsidR="008C7FDA" w:rsidRPr="00E22042" w:rsidRDefault="008C7FDA" w:rsidP="008C7FDA">
          <w:pPr>
            <w:pStyle w:val="Kopfzeile"/>
            <w:rPr>
              <w:rFonts w:eastAsia="Times New Roman"/>
              <w:sz w:val="22"/>
              <w:szCs w:val="22"/>
              <w:lang w:eastAsia="en-US"/>
            </w:rPr>
          </w:pPr>
        </w:p>
      </w:tc>
      <w:tc>
        <w:tcPr>
          <w:tcW w:w="235" w:type="dxa"/>
        </w:tcPr>
        <w:p w:rsidR="008C7FDA" w:rsidRPr="00E22042" w:rsidRDefault="008C7FDA" w:rsidP="008C7FDA">
          <w:pPr>
            <w:pStyle w:val="Kopfzeile"/>
            <w:rPr>
              <w:rFonts w:eastAsia="Times New Roman"/>
              <w:sz w:val="22"/>
              <w:szCs w:val="22"/>
              <w:lang w:eastAsia="en-US"/>
            </w:rPr>
          </w:pPr>
        </w:p>
      </w:tc>
    </w:tr>
  </w:tbl>
  <w:p w:rsidR="00DD0637" w:rsidRDefault="00DD06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9C"/>
    <w:rsid w:val="00003795"/>
    <w:rsid w:val="000062F8"/>
    <w:rsid w:val="00012A45"/>
    <w:rsid w:val="00013D50"/>
    <w:rsid w:val="00026227"/>
    <w:rsid w:val="00050CFE"/>
    <w:rsid w:val="000539D5"/>
    <w:rsid w:val="00062825"/>
    <w:rsid w:val="00065307"/>
    <w:rsid w:val="00070CBE"/>
    <w:rsid w:val="00076044"/>
    <w:rsid w:val="000776A6"/>
    <w:rsid w:val="000779C3"/>
    <w:rsid w:val="00083189"/>
    <w:rsid w:val="00083BB6"/>
    <w:rsid w:val="0008647C"/>
    <w:rsid w:val="000921F2"/>
    <w:rsid w:val="000A11E7"/>
    <w:rsid w:val="000A20AA"/>
    <w:rsid w:val="000B26C5"/>
    <w:rsid w:val="000B31BD"/>
    <w:rsid w:val="000C5A3A"/>
    <w:rsid w:val="000D70B3"/>
    <w:rsid w:val="000E4A2F"/>
    <w:rsid w:val="000F2DB2"/>
    <w:rsid w:val="001000FF"/>
    <w:rsid w:val="00104C86"/>
    <w:rsid w:val="00112F88"/>
    <w:rsid w:val="00114FE6"/>
    <w:rsid w:val="00120CE1"/>
    <w:rsid w:val="00127F2B"/>
    <w:rsid w:val="0013470C"/>
    <w:rsid w:val="00135432"/>
    <w:rsid w:val="00135CBA"/>
    <w:rsid w:val="001376A1"/>
    <w:rsid w:val="00146E20"/>
    <w:rsid w:val="00152E7D"/>
    <w:rsid w:val="00165A1A"/>
    <w:rsid w:val="00165C09"/>
    <w:rsid w:val="00166EC3"/>
    <w:rsid w:val="00173C9E"/>
    <w:rsid w:val="001836F1"/>
    <w:rsid w:val="00190A1E"/>
    <w:rsid w:val="00191241"/>
    <w:rsid w:val="001A0679"/>
    <w:rsid w:val="001B491D"/>
    <w:rsid w:val="001C61CA"/>
    <w:rsid w:val="001D09B1"/>
    <w:rsid w:val="001E10C1"/>
    <w:rsid w:val="0020001C"/>
    <w:rsid w:val="0020146D"/>
    <w:rsid w:val="002035A2"/>
    <w:rsid w:val="0020538E"/>
    <w:rsid w:val="0022045F"/>
    <w:rsid w:val="00223B0F"/>
    <w:rsid w:val="00234078"/>
    <w:rsid w:val="00244228"/>
    <w:rsid w:val="002458C2"/>
    <w:rsid w:val="0024729B"/>
    <w:rsid w:val="00251690"/>
    <w:rsid w:val="00251A7C"/>
    <w:rsid w:val="00263EBF"/>
    <w:rsid w:val="0026557B"/>
    <w:rsid w:val="00273502"/>
    <w:rsid w:val="00274CDC"/>
    <w:rsid w:val="002833D8"/>
    <w:rsid w:val="00291F5C"/>
    <w:rsid w:val="0029353E"/>
    <w:rsid w:val="002978A3"/>
    <w:rsid w:val="002A3F06"/>
    <w:rsid w:val="002A560C"/>
    <w:rsid w:val="002B75D3"/>
    <w:rsid w:val="002C0F33"/>
    <w:rsid w:val="002C2914"/>
    <w:rsid w:val="002D151E"/>
    <w:rsid w:val="002E6127"/>
    <w:rsid w:val="002E7751"/>
    <w:rsid w:val="002F61A5"/>
    <w:rsid w:val="002F6A06"/>
    <w:rsid w:val="00300C4C"/>
    <w:rsid w:val="00304844"/>
    <w:rsid w:val="0031002F"/>
    <w:rsid w:val="003142CC"/>
    <w:rsid w:val="00332176"/>
    <w:rsid w:val="003451A1"/>
    <w:rsid w:val="00347B3E"/>
    <w:rsid w:val="003503F3"/>
    <w:rsid w:val="0035205F"/>
    <w:rsid w:val="003639F5"/>
    <w:rsid w:val="00364E07"/>
    <w:rsid w:val="003653CD"/>
    <w:rsid w:val="00366AAC"/>
    <w:rsid w:val="003840F6"/>
    <w:rsid w:val="00391302"/>
    <w:rsid w:val="00392AFB"/>
    <w:rsid w:val="003A23D5"/>
    <w:rsid w:val="003A6484"/>
    <w:rsid w:val="003A774A"/>
    <w:rsid w:val="003B4554"/>
    <w:rsid w:val="003B4FD2"/>
    <w:rsid w:val="003D1E75"/>
    <w:rsid w:val="003D5716"/>
    <w:rsid w:val="003E1EF5"/>
    <w:rsid w:val="003F31D6"/>
    <w:rsid w:val="00404175"/>
    <w:rsid w:val="004055E1"/>
    <w:rsid w:val="00406572"/>
    <w:rsid w:val="00417EFA"/>
    <w:rsid w:val="004214DE"/>
    <w:rsid w:val="00422D80"/>
    <w:rsid w:val="0042470C"/>
    <w:rsid w:val="0043095F"/>
    <w:rsid w:val="00444EE5"/>
    <w:rsid w:val="00476936"/>
    <w:rsid w:val="004811FC"/>
    <w:rsid w:val="0048760D"/>
    <w:rsid w:val="00487AA9"/>
    <w:rsid w:val="00491E60"/>
    <w:rsid w:val="004929EA"/>
    <w:rsid w:val="00494F0A"/>
    <w:rsid w:val="00495F58"/>
    <w:rsid w:val="00497422"/>
    <w:rsid w:val="004B34ED"/>
    <w:rsid w:val="004B7D63"/>
    <w:rsid w:val="004D5D96"/>
    <w:rsid w:val="004D7627"/>
    <w:rsid w:val="004E5950"/>
    <w:rsid w:val="004E6533"/>
    <w:rsid w:val="004E753B"/>
    <w:rsid w:val="004F4144"/>
    <w:rsid w:val="004F7229"/>
    <w:rsid w:val="005006CB"/>
    <w:rsid w:val="00506F02"/>
    <w:rsid w:val="00520535"/>
    <w:rsid w:val="005262D3"/>
    <w:rsid w:val="00530583"/>
    <w:rsid w:val="00536648"/>
    <w:rsid w:val="00545BDB"/>
    <w:rsid w:val="00550B11"/>
    <w:rsid w:val="00561C3A"/>
    <w:rsid w:val="00567787"/>
    <w:rsid w:val="00573883"/>
    <w:rsid w:val="00575935"/>
    <w:rsid w:val="00583852"/>
    <w:rsid w:val="0059254C"/>
    <w:rsid w:val="00595DAD"/>
    <w:rsid w:val="005A4374"/>
    <w:rsid w:val="005A6765"/>
    <w:rsid w:val="005B3DBC"/>
    <w:rsid w:val="005D2387"/>
    <w:rsid w:val="005D7894"/>
    <w:rsid w:val="005E1324"/>
    <w:rsid w:val="005F3A46"/>
    <w:rsid w:val="0060126C"/>
    <w:rsid w:val="00603EEB"/>
    <w:rsid w:val="00613923"/>
    <w:rsid w:val="006166A5"/>
    <w:rsid w:val="0062600A"/>
    <w:rsid w:val="006346D4"/>
    <w:rsid w:val="006368A4"/>
    <w:rsid w:val="00637C83"/>
    <w:rsid w:val="006500D1"/>
    <w:rsid w:val="00654FEE"/>
    <w:rsid w:val="006575D9"/>
    <w:rsid w:val="00657DD2"/>
    <w:rsid w:val="00664CEE"/>
    <w:rsid w:val="00665D56"/>
    <w:rsid w:val="00667F98"/>
    <w:rsid w:val="006710D4"/>
    <w:rsid w:val="0067229F"/>
    <w:rsid w:val="0067699C"/>
    <w:rsid w:val="00682D1F"/>
    <w:rsid w:val="006A752F"/>
    <w:rsid w:val="006C0B9B"/>
    <w:rsid w:val="006C103E"/>
    <w:rsid w:val="006D23B0"/>
    <w:rsid w:val="006D3EEC"/>
    <w:rsid w:val="006D410A"/>
    <w:rsid w:val="006E2367"/>
    <w:rsid w:val="006E676F"/>
    <w:rsid w:val="006F406C"/>
    <w:rsid w:val="006F4F48"/>
    <w:rsid w:val="0070045A"/>
    <w:rsid w:val="007017FD"/>
    <w:rsid w:val="00721F14"/>
    <w:rsid w:val="00736E82"/>
    <w:rsid w:val="00737637"/>
    <w:rsid w:val="00746C13"/>
    <w:rsid w:val="00757B38"/>
    <w:rsid w:val="00765DD1"/>
    <w:rsid w:val="00773DF7"/>
    <w:rsid w:val="00775B28"/>
    <w:rsid w:val="0077657B"/>
    <w:rsid w:val="0078306C"/>
    <w:rsid w:val="007853C9"/>
    <w:rsid w:val="007910FF"/>
    <w:rsid w:val="007A0730"/>
    <w:rsid w:val="007A4EA6"/>
    <w:rsid w:val="007A743D"/>
    <w:rsid w:val="007B3553"/>
    <w:rsid w:val="007C5AF9"/>
    <w:rsid w:val="007D53C2"/>
    <w:rsid w:val="0080090A"/>
    <w:rsid w:val="008027AB"/>
    <w:rsid w:val="00813FC8"/>
    <w:rsid w:val="008164B5"/>
    <w:rsid w:val="00816ECD"/>
    <w:rsid w:val="008208EC"/>
    <w:rsid w:val="008234F8"/>
    <w:rsid w:val="00825A1E"/>
    <w:rsid w:val="0083233C"/>
    <w:rsid w:val="00846D70"/>
    <w:rsid w:val="00855FE1"/>
    <w:rsid w:val="00860E8C"/>
    <w:rsid w:val="0086475F"/>
    <w:rsid w:val="00884C9E"/>
    <w:rsid w:val="0088642D"/>
    <w:rsid w:val="008927D9"/>
    <w:rsid w:val="008956B3"/>
    <w:rsid w:val="00897BC9"/>
    <w:rsid w:val="008A23DF"/>
    <w:rsid w:val="008A28D9"/>
    <w:rsid w:val="008A6C42"/>
    <w:rsid w:val="008B1D4E"/>
    <w:rsid w:val="008B7194"/>
    <w:rsid w:val="008C262D"/>
    <w:rsid w:val="008C7FDA"/>
    <w:rsid w:val="008D6B66"/>
    <w:rsid w:val="008D7809"/>
    <w:rsid w:val="008E0CA9"/>
    <w:rsid w:val="008E27D8"/>
    <w:rsid w:val="008E40A7"/>
    <w:rsid w:val="008E6581"/>
    <w:rsid w:val="008F4672"/>
    <w:rsid w:val="00913C85"/>
    <w:rsid w:val="00915AE2"/>
    <w:rsid w:val="00915B8A"/>
    <w:rsid w:val="00922ADC"/>
    <w:rsid w:val="00926304"/>
    <w:rsid w:val="009365F7"/>
    <w:rsid w:val="00936600"/>
    <w:rsid w:val="00936DD6"/>
    <w:rsid w:val="00943D3E"/>
    <w:rsid w:val="00947013"/>
    <w:rsid w:val="00967E60"/>
    <w:rsid w:val="009734B7"/>
    <w:rsid w:val="0097596A"/>
    <w:rsid w:val="00984806"/>
    <w:rsid w:val="009872F2"/>
    <w:rsid w:val="00987567"/>
    <w:rsid w:val="009906BC"/>
    <w:rsid w:val="0099125C"/>
    <w:rsid w:val="00993D2F"/>
    <w:rsid w:val="009A0791"/>
    <w:rsid w:val="009A0B6E"/>
    <w:rsid w:val="009A3D52"/>
    <w:rsid w:val="009A5FE2"/>
    <w:rsid w:val="009A7180"/>
    <w:rsid w:val="009B2BAF"/>
    <w:rsid w:val="009C1A68"/>
    <w:rsid w:val="009C3463"/>
    <w:rsid w:val="009C6C0C"/>
    <w:rsid w:val="009D5ACD"/>
    <w:rsid w:val="009D7310"/>
    <w:rsid w:val="009E5DDA"/>
    <w:rsid w:val="009E781A"/>
    <w:rsid w:val="009E79A2"/>
    <w:rsid w:val="009F0BC6"/>
    <w:rsid w:val="009F143F"/>
    <w:rsid w:val="009F68CE"/>
    <w:rsid w:val="00A04887"/>
    <w:rsid w:val="00A05F15"/>
    <w:rsid w:val="00A10690"/>
    <w:rsid w:val="00A1082B"/>
    <w:rsid w:val="00A126B5"/>
    <w:rsid w:val="00A13C1E"/>
    <w:rsid w:val="00A22D2D"/>
    <w:rsid w:val="00A2600E"/>
    <w:rsid w:val="00A30173"/>
    <w:rsid w:val="00A32D32"/>
    <w:rsid w:val="00A34A5A"/>
    <w:rsid w:val="00A35D29"/>
    <w:rsid w:val="00A409D2"/>
    <w:rsid w:val="00A411FF"/>
    <w:rsid w:val="00A462EA"/>
    <w:rsid w:val="00A624EF"/>
    <w:rsid w:val="00A64DBC"/>
    <w:rsid w:val="00A72542"/>
    <w:rsid w:val="00A72CBF"/>
    <w:rsid w:val="00A731DA"/>
    <w:rsid w:val="00A748F8"/>
    <w:rsid w:val="00A8228B"/>
    <w:rsid w:val="00A84BC7"/>
    <w:rsid w:val="00A9333F"/>
    <w:rsid w:val="00A93788"/>
    <w:rsid w:val="00A93B66"/>
    <w:rsid w:val="00AA037C"/>
    <w:rsid w:val="00AC5CF5"/>
    <w:rsid w:val="00AC7D8D"/>
    <w:rsid w:val="00AC7EDC"/>
    <w:rsid w:val="00AD3253"/>
    <w:rsid w:val="00AD4799"/>
    <w:rsid w:val="00AE0F83"/>
    <w:rsid w:val="00AE4BC2"/>
    <w:rsid w:val="00AE5DA4"/>
    <w:rsid w:val="00AE7DD8"/>
    <w:rsid w:val="00AF29EE"/>
    <w:rsid w:val="00AF7E5B"/>
    <w:rsid w:val="00B15FB6"/>
    <w:rsid w:val="00B24311"/>
    <w:rsid w:val="00B373CB"/>
    <w:rsid w:val="00B42895"/>
    <w:rsid w:val="00B42C2A"/>
    <w:rsid w:val="00B53A5C"/>
    <w:rsid w:val="00B57DA4"/>
    <w:rsid w:val="00B62F6B"/>
    <w:rsid w:val="00B701D1"/>
    <w:rsid w:val="00B7138E"/>
    <w:rsid w:val="00B82368"/>
    <w:rsid w:val="00B859BC"/>
    <w:rsid w:val="00B8765D"/>
    <w:rsid w:val="00B878D6"/>
    <w:rsid w:val="00B918A6"/>
    <w:rsid w:val="00B94E97"/>
    <w:rsid w:val="00BA197F"/>
    <w:rsid w:val="00BA40A8"/>
    <w:rsid w:val="00BA5589"/>
    <w:rsid w:val="00BA6950"/>
    <w:rsid w:val="00BB479B"/>
    <w:rsid w:val="00BB71C2"/>
    <w:rsid w:val="00BB7928"/>
    <w:rsid w:val="00BC2916"/>
    <w:rsid w:val="00BC7173"/>
    <w:rsid w:val="00BF54F7"/>
    <w:rsid w:val="00C029C8"/>
    <w:rsid w:val="00C03948"/>
    <w:rsid w:val="00C04326"/>
    <w:rsid w:val="00C10EB9"/>
    <w:rsid w:val="00C12D8F"/>
    <w:rsid w:val="00C166BB"/>
    <w:rsid w:val="00C201E1"/>
    <w:rsid w:val="00C326D9"/>
    <w:rsid w:val="00C42FC7"/>
    <w:rsid w:val="00C465D6"/>
    <w:rsid w:val="00C51085"/>
    <w:rsid w:val="00C51F96"/>
    <w:rsid w:val="00C52922"/>
    <w:rsid w:val="00C74870"/>
    <w:rsid w:val="00C777F9"/>
    <w:rsid w:val="00C81595"/>
    <w:rsid w:val="00C83401"/>
    <w:rsid w:val="00C92773"/>
    <w:rsid w:val="00C94CBF"/>
    <w:rsid w:val="00CA33C9"/>
    <w:rsid w:val="00CA6FEC"/>
    <w:rsid w:val="00CB174E"/>
    <w:rsid w:val="00CB1ACF"/>
    <w:rsid w:val="00CC2BEF"/>
    <w:rsid w:val="00CC3278"/>
    <w:rsid w:val="00CD0432"/>
    <w:rsid w:val="00CD1C55"/>
    <w:rsid w:val="00CE6F4D"/>
    <w:rsid w:val="00CF751C"/>
    <w:rsid w:val="00D0229D"/>
    <w:rsid w:val="00D044E6"/>
    <w:rsid w:val="00D05A17"/>
    <w:rsid w:val="00D07CC8"/>
    <w:rsid w:val="00D11D7D"/>
    <w:rsid w:val="00D136C1"/>
    <w:rsid w:val="00D156A7"/>
    <w:rsid w:val="00D1778E"/>
    <w:rsid w:val="00D179B7"/>
    <w:rsid w:val="00D21808"/>
    <w:rsid w:val="00D26A47"/>
    <w:rsid w:val="00D271C0"/>
    <w:rsid w:val="00D401C3"/>
    <w:rsid w:val="00D5017A"/>
    <w:rsid w:val="00D540EA"/>
    <w:rsid w:val="00D633BB"/>
    <w:rsid w:val="00D72CF7"/>
    <w:rsid w:val="00D80F2E"/>
    <w:rsid w:val="00D8343B"/>
    <w:rsid w:val="00D86DB0"/>
    <w:rsid w:val="00D8781B"/>
    <w:rsid w:val="00D87BAF"/>
    <w:rsid w:val="00D92774"/>
    <w:rsid w:val="00D96C3D"/>
    <w:rsid w:val="00DB205B"/>
    <w:rsid w:val="00DB778F"/>
    <w:rsid w:val="00DC219B"/>
    <w:rsid w:val="00DC2A7C"/>
    <w:rsid w:val="00DD0637"/>
    <w:rsid w:val="00DE0DBC"/>
    <w:rsid w:val="00DE3DD4"/>
    <w:rsid w:val="00DE4385"/>
    <w:rsid w:val="00DF35A0"/>
    <w:rsid w:val="00DF37C2"/>
    <w:rsid w:val="00DF7785"/>
    <w:rsid w:val="00DF7A24"/>
    <w:rsid w:val="00DF7AE5"/>
    <w:rsid w:val="00E01C48"/>
    <w:rsid w:val="00E06343"/>
    <w:rsid w:val="00E104B5"/>
    <w:rsid w:val="00E22EE6"/>
    <w:rsid w:val="00E25976"/>
    <w:rsid w:val="00E27279"/>
    <w:rsid w:val="00E3426B"/>
    <w:rsid w:val="00E34A79"/>
    <w:rsid w:val="00E35F86"/>
    <w:rsid w:val="00E36681"/>
    <w:rsid w:val="00E36BC7"/>
    <w:rsid w:val="00E37ABA"/>
    <w:rsid w:val="00E40753"/>
    <w:rsid w:val="00E46E19"/>
    <w:rsid w:val="00E50F64"/>
    <w:rsid w:val="00E62DCF"/>
    <w:rsid w:val="00EA0299"/>
    <w:rsid w:val="00EB25E9"/>
    <w:rsid w:val="00EB3F6F"/>
    <w:rsid w:val="00EC141C"/>
    <w:rsid w:val="00EC2543"/>
    <w:rsid w:val="00EC5B7A"/>
    <w:rsid w:val="00EC618A"/>
    <w:rsid w:val="00ED4029"/>
    <w:rsid w:val="00ED5D9B"/>
    <w:rsid w:val="00EE21AC"/>
    <w:rsid w:val="00EE222A"/>
    <w:rsid w:val="00EE2733"/>
    <w:rsid w:val="00EE51FA"/>
    <w:rsid w:val="00EE65EB"/>
    <w:rsid w:val="00EF3633"/>
    <w:rsid w:val="00EF4722"/>
    <w:rsid w:val="00EF5638"/>
    <w:rsid w:val="00F00E9A"/>
    <w:rsid w:val="00F03630"/>
    <w:rsid w:val="00F0792D"/>
    <w:rsid w:val="00F15452"/>
    <w:rsid w:val="00F1776B"/>
    <w:rsid w:val="00F227BD"/>
    <w:rsid w:val="00F23B0B"/>
    <w:rsid w:val="00F27858"/>
    <w:rsid w:val="00F301D8"/>
    <w:rsid w:val="00F34CF2"/>
    <w:rsid w:val="00F547F2"/>
    <w:rsid w:val="00F64BA2"/>
    <w:rsid w:val="00F651E6"/>
    <w:rsid w:val="00F6745D"/>
    <w:rsid w:val="00F67FCA"/>
    <w:rsid w:val="00F7781D"/>
    <w:rsid w:val="00F831E6"/>
    <w:rsid w:val="00F839FC"/>
    <w:rsid w:val="00F83CD1"/>
    <w:rsid w:val="00F84E88"/>
    <w:rsid w:val="00F855B4"/>
    <w:rsid w:val="00F86307"/>
    <w:rsid w:val="00F92195"/>
    <w:rsid w:val="00F97F48"/>
    <w:rsid w:val="00FA3E83"/>
    <w:rsid w:val="00FA7178"/>
    <w:rsid w:val="00FB1494"/>
    <w:rsid w:val="00FB255A"/>
    <w:rsid w:val="00FB3EF1"/>
    <w:rsid w:val="00FB6CAA"/>
    <w:rsid w:val="00FC5DA9"/>
    <w:rsid w:val="00FC6D7F"/>
    <w:rsid w:val="00FC7E11"/>
    <w:rsid w:val="00FD06DD"/>
    <w:rsid w:val="00FD3405"/>
    <w:rsid w:val="00FE3C33"/>
    <w:rsid w:val="00FE4558"/>
    <w:rsid w:val="00FE772A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671D3958-EB0A-419A-9D7A-29A8C20D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769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3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3BB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B255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B255A"/>
    <w:rPr>
      <w:color w:val="0000FF"/>
      <w:u w:val="single"/>
    </w:rPr>
  </w:style>
  <w:style w:type="paragraph" w:customStyle="1" w:styleId="default-style">
    <w:name w:val="default-style"/>
    <w:basedOn w:val="Standard"/>
    <w:rsid w:val="00FB25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styleId="Kopfzeile">
    <w:name w:val="header"/>
    <w:basedOn w:val="Standard"/>
    <w:link w:val="KopfzeileZchn"/>
    <w:unhideWhenUsed/>
    <w:rsid w:val="00DD06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0637"/>
  </w:style>
  <w:style w:type="paragraph" w:styleId="Fuzeile">
    <w:name w:val="footer"/>
    <w:basedOn w:val="Standard"/>
    <w:link w:val="FuzeileZchn"/>
    <w:uiPriority w:val="99"/>
    <w:unhideWhenUsed/>
    <w:rsid w:val="00DD06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637"/>
  </w:style>
  <w:style w:type="character" w:customStyle="1" w:styleId="textkleingrau1">
    <w:name w:val="textkleingrau1"/>
    <w:basedOn w:val="Absatz-Standardschriftart"/>
    <w:rsid w:val="00DD0637"/>
    <w:rPr>
      <w:color w:val="3D3D3D"/>
      <w:sz w:val="19"/>
      <w:szCs w:val="19"/>
    </w:rPr>
  </w:style>
  <w:style w:type="character" w:customStyle="1" w:styleId="Policepardfaut1">
    <w:name w:val="Police par défaut1"/>
    <w:rsid w:val="00DD0637"/>
  </w:style>
  <w:style w:type="character" w:customStyle="1" w:styleId="A10">
    <w:name w:val="A10"/>
    <w:rsid w:val="008C7FDA"/>
    <w:rPr>
      <w:b/>
      <w:color w:val="000000"/>
      <w:sz w:val="17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4B7D63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qFormat/>
    <w:rsid w:val="00364E07"/>
    <w:pPr>
      <w:ind w:left="1620" w:right="1692"/>
      <w:jc w:val="center"/>
    </w:pPr>
    <w:rPr>
      <w:rFonts w:ascii="Arial Narrow" w:eastAsia="Times New Roman" w:hAnsi="Arial Narrow" w:cs="Arial Narrow"/>
      <w:b/>
      <w:bCs/>
    </w:rPr>
  </w:style>
  <w:style w:type="character" w:customStyle="1" w:styleId="TitelZchn">
    <w:name w:val="Titel Zchn"/>
    <w:basedOn w:val="Absatz-Standardschriftart"/>
    <w:link w:val="Titel"/>
    <w:rsid w:val="00364E07"/>
    <w:rPr>
      <w:rFonts w:ascii="Arial Narrow" w:eastAsia="Times New Roman" w:hAnsi="Arial Narrow" w:cs="Arial Narrow"/>
      <w:b/>
      <w:bCs/>
    </w:rPr>
  </w:style>
  <w:style w:type="character" w:customStyle="1" w:styleId="fn">
    <w:name w:val="fn"/>
    <w:rsid w:val="00364E07"/>
  </w:style>
  <w:style w:type="character" w:customStyle="1" w:styleId="A11">
    <w:name w:val="A11"/>
    <w:uiPriority w:val="99"/>
    <w:rsid w:val="009B2BAF"/>
    <w:rPr>
      <w:rFonts w:cs="AvenirNext LT Pro Regular"/>
      <w:color w:val="000000"/>
      <w:sz w:val="16"/>
      <w:szCs w:val="16"/>
    </w:rPr>
  </w:style>
  <w:style w:type="paragraph" w:customStyle="1" w:styleId="Default">
    <w:name w:val="Default"/>
    <w:rsid w:val="00487AA9"/>
    <w:pPr>
      <w:autoSpaceDE w:val="0"/>
      <w:autoSpaceDN w:val="0"/>
      <w:adjustRightInd w:val="0"/>
    </w:pPr>
    <w:rPr>
      <w:rFonts w:ascii="AvenirNext LT Pro Regular" w:hAnsi="AvenirNext LT Pro Regular" w:cs="AvenirNext LT Pro Regular"/>
      <w:color w:val="000000"/>
      <w:lang w:val="fr-FR"/>
    </w:rPr>
  </w:style>
  <w:style w:type="character" w:customStyle="1" w:styleId="A12">
    <w:name w:val="A12"/>
    <w:uiPriority w:val="99"/>
    <w:rsid w:val="00487AA9"/>
    <w:rPr>
      <w:rFonts w:cs="AvenirNext LT Pro Regular"/>
      <w:b/>
      <w:bCs/>
      <w:color w:val="000000"/>
      <w:sz w:val="16"/>
      <w:szCs w:val="16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F839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7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76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676F"/>
  </w:style>
  <w:style w:type="character" w:customStyle="1" w:styleId="Mentionnonrsolue3">
    <w:name w:val="Mention non résolue3"/>
    <w:basedOn w:val="Absatz-Standardschriftart"/>
    <w:uiPriority w:val="99"/>
    <w:semiHidden/>
    <w:unhideWhenUsed/>
    <w:rsid w:val="002833D8"/>
    <w:rPr>
      <w:color w:val="605E5C"/>
      <w:shd w:val="clear" w:color="auto" w:fill="E1DFDD"/>
    </w:rPr>
  </w:style>
  <w:style w:type="character" w:customStyle="1" w:styleId="Mentionnonrsolue4">
    <w:name w:val="Mention non résolue4"/>
    <w:basedOn w:val="Absatz-Standardschriftart"/>
    <w:uiPriority w:val="99"/>
    <w:semiHidden/>
    <w:unhideWhenUsed/>
    <w:rsid w:val="00A748F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044E6"/>
    <w:rPr>
      <w:rFonts w:eastAsiaTheme="minorHAnsi"/>
      <w:sz w:val="22"/>
      <w:szCs w:val="22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5">
    <w:name w:val="Mention non résolue5"/>
    <w:basedOn w:val="Absatz-Standardschriftart"/>
    <w:uiPriority w:val="99"/>
    <w:semiHidden/>
    <w:unhideWhenUsed/>
    <w:rsid w:val="00860E8C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8E0C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422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08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mpp.de/pr/presseinfos" TargetMode="External"/><Relationship Id="rId13" Type="http://schemas.openxmlformats.org/officeDocument/2006/relationships/hyperlink" Target="mailto:info@jumpp.d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umpp.de/utag2023" TargetMode="External"/><Relationship Id="rId12" Type="http://schemas.openxmlformats.org/officeDocument/2006/relationships/hyperlink" Target="mailto:unica.peters@jumpp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www.jumpp.d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8.jpeg"/><Relationship Id="rId7" Type="http://schemas.openxmlformats.org/officeDocument/2006/relationships/image" Target="media/image11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4317-71CF-4F32-A0C5-3CD8CBA8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ne &amp; josef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egtert</dc:creator>
  <cp:keywords/>
  <dc:description/>
  <cp:lastModifiedBy>Ximena Lopez</cp:lastModifiedBy>
  <cp:revision>7</cp:revision>
  <cp:lastPrinted>2023-07-05T08:16:00Z</cp:lastPrinted>
  <dcterms:created xsi:type="dcterms:W3CDTF">2023-07-03T06:43:00Z</dcterms:created>
  <dcterms:modified xsi:type="dcterms:W3CDTF">2023-07-07T10:32:00Z</dcterms:modified>
</cp:coreProperties>
</file>